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32A" w:rsidRDefault="007C03BC" w:rsidP="0079032A">
      <w:pPr>
        <w:pStyle w:val="Style2"/>
        <w:widowControl/>
        <w:spacing w:before="166" w:line="372" w:lineRule="exact"/>
        <w:ind w:right="26"/>
        <w:jc w:val="center"/>
        <w:rPr>
          <w:rStyle w:val="FontStyle12"/>
        </w:rPr>
      </w:pPr>
      <w:r>
        <w:rPr>
          <w:rStyle w:val="FontStyle12"/>
        </w:rPr>
        <w:t xml:space="preserve">ГБПОУ «СТАПМ </w:t>
      </w:r>
      <w:r w:rsidR="00E237F4">
        <w:rPr>
          <w:rStyle w:val="FontStyle12"/>
        </w:rPr>
        <w:t>им</w:t>
      </w:r>
      <w:r>
        <w:rPr>
          <w:rStyle w:val="FontStyle12"/>
        </w:rPr>
        <w:t>.</w:t>
      </w:r>
      <w:r w:rsidR="0079032A">
        <w:rPr>
          <w:rStyle w:val="FontStyle12"/>
        </w:rPr>
        <w:t xml:space="preserve"> Д.И. КОЗЛОВА»</w:t>
      </w:r>
    </w:p>
    <w:p w:rsidR="0079032A" w:rsidRPr="0079032A" w:rsidRDefault="0079032A" w:rsidP="0079032A">
      <w:pPr>
        <w:pStyle w:val="2"/>
        <w:rPr>
          <w:sz w:val="24"/>
        </w:rPr>
      </w:pPr>
    </w:p>
    <w:p w:rsidR="0079032A" w:rsidRDefault="0079032A" w:rsidP="0079032A">
      <w:pPr>
        <w:pStyle w:val="2"/>
        <w:jc w:val="center"/>
        <w:rPr>
          <w:sz w:val="24"/>
        </w:rPr>
      </w:pPr>
    </w:p>
    <w:p w:rsidR="007C03BC" w:rsidRDefault="007C03BC" w:rsidP="0079032A">
      <w:pPr>
        <w:pStyle w:val="2"/>
        <w:jc w:val="center"/>
        <w:rPr>
          <w:sz w:val="24"/>
        </w:rPr>
      </w:pPr>
    </w:p>
    <w:p w:rsidR="00986A6D" w:rsidRDefault="00986A6D" w:rsidP="0079032A">
      <w:pPr>
        <w:pStyle w:val="2"/>
        <w:jc w:val="center"/>
        <w:rPr>
          <w:sz w:val="24"/>
        </w:rPr>
      </w:pPr>
    </w:p>
    <w:p w:rsidR="0079032A" w:rsidRPr="0079032A" w:rsidRDefault="0079032A" w:rsidP="0079032A">
      <w:pPr>
        <w:pStyle w:val="2"/>
        <w:rPr>
          <w:sz w:val="24"/>
        </w:rPr>
      </w:pPr>
    </w:p>
    <w:p w:rsidR="0079032A" w:rsidRPr="0079032A" w:rsidRDefault="0079032A" w:rsidP="0079032A">
      <w:pPr>
        <w:pStyle w:val="2"/>
        <w:spacing w:line="240" w:lineRule="auto"/>
        <w:jc w:val="center"/>
        <w:rPr>
          <w:bCs w:val="0"/>
          <w:sz w:val="24"/>
        </w:rPr>
      </w:pPr>
      <w:r w:rsidRPr="0079032A">
        <w:rPr>
          <w:bCs w:val="0"/>
          <w:sz w:val="24"/>
        </w:rPr>
        <w:t>МЕТОДИЧЕСКАЯ РАЗРАБОТКА</w:t>
      </w:r>
    </w:p>
    <w:p w:rsidR="0079032A" w:rsidRPr="0079032A" w:rsidRDefault="0079032A" w:rsidP="0079032A">
      <w:pPr>
        <w:pStyle w:val="2"/>
        <w:spacing w:line="240" w:lineRule="auto"/>
        <w:jc w:val="center"/>
        <w:rPr>
          <w:bCs w:val="0"/>
          <w:sz w:val="24"/>
        </w:rPr>
      </w:pPr>
      <w:r w:rsidRPr="0079032A">
        <w:rPr>
          <w:bCs w:val="0"/>
          <w:sz w:val="24"/>
        </w:rPr>
        <w:t>ОТКРЫТОГО УРОКА</w:t>
      </w:r>
      <w:r>
        <w:rPr>
          <w:bCs w:val="0"/>
          <w:sz w:val="24"/>
        </w:rPr>
        <w:t xml:space="preserve"> УЧЕБНОЙ ПРАКТИКИ </w:t>
      </w:r>
    </w:p>
    <w:p w:rsidR="0079032A" w:rsidRPr="0079032A" w:rsidRDefault="0079032A" w:rsidP="0079032A">
      <w:pPr>
        <w:pStyle w:val="2"/>
        <w:jc w:val="center"/>
        <w:rPr>
          <w:sz w:val="24"/>
        </w:rPr>
      </w:pPr>
    </w:p>
    <w:p w:rsidR="0079032A" w:rsidRPr="0079032A" w:rsidRDefault="0079032A" w:rsidP="0079032A">
      <w:pPr>
        <w:pStyle w:val="2"/>
        <w:jc w:val="center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1"/>
        <w:gridCol w:w="1349"/>
        <w:gridCol w:w="7274"/>
      </w:tblGrid>
      <w:tr w:rsidR="0079032A" w:rsidRPr="0079032A" w:rsidTr="0079032A">
        <w:trPr>
          <w:trHeight w:val="74"/>
        </w:trPr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032A" w:rsidRPr="0079032A" w:rsidRDefault="0079032A" w:rsidP="000644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М.02 </w:t>
            </w:r>
            <w:r w:rsidR="00064440" w:rsidRPr="00064440">
              <w:rPr>
                <w:rFonts w:ascii="Times New Roman" w:hAnsi="Times New Roman"/>
                <w:sz w:val="24"/>
                <w:szCs w:val="24"/>
              </w:rPr>
              <w:t>Ручная дуговая сварка (наплавка, резка) плавящимся покрытым электродом</w:t>
            </w:r>
          </w:p>
        </w:tc>
      </w:tr>
      <w:tr w:rsidR="0079032A" w:rsidRPr="0079032A" w:rsidTr="0079032A"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79032A" w:rsidRPr="0079032A" w:rsidRDefault="0079032A" w:rsidP="007903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</w:t>
            </w:r>
            <w:r w:rsidRPr="0079032A">
              <w:rPr>
                <w:rFonts w:ascii="Times New Roman" w:hAnsi="Times New Roman"/>
                <w:sz w:val="24"/>
                <w:szCs w:val="24"/>
              </w:rPr>
              <w:t>ма</w:t>
            </w:r>
            <w:r w:rsidR="00F309B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6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032A" w:rsidRPr="0079032A" w:rsidRDefault="0079032A" w:rsidP="007B53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ыполн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хлест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единений»</w:t>
            </w:r>
          </w:p>
        </w:tc>
      </w:tr>
      <w:tr w:rsidR="0079032A" w:rsidRPr="0079032A" w:rsidTr="0079032A"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032A" w:rsidRPr="0079032A" w:rsidRDefault="0079032A" w:rsidP="007B53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32A" w:rsidRPr="0079032A" w:rsidTr="0079032A"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032A" w:rsidRPr="0079032A" w:rsidRDefault="0079032A" w:rsidP="007B53A6">
            <w:pPr>
              <w:rPr>
                <w:rFonts w:ascii="Times New Roman" w:hAnsi="Times New Roman"/>
                <w:sz w:val="24"/>
                <w:szCs w:val="24"/>
              </w:rPr>
            </w:pPr>
            <w:r w:rsidRPr="0079032A">
              <w:rPr>
                <w:rFonts w:ascii="Times New Roman" w:hAnsi="Times New Roman"/>
                <w:sz w:val="24"/>
                <w:szCs w:val="24"/>
              </w:rPr>
              <w:t>Профессия</w:t>
            </w:r>
            <w:r w:rsidR="00F309B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032A" w:rsidRPr="0079032A" w:rsidRDefault="00064440" w:rsidP="0006444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4440">
              <w:rPr>
                <w:rFonts w:ascii="Times New Roman" w:hAnsi="Times New Roman"/>
                <w:sz w:val="24"/>
                <w:szCs w:val="24"/>
              </w:rPr>
              <w:t>15.01.05 Сварщик (ручной и частично механизированной сварки (наплавки)</w:t>
            </w:r>
            <w:proofErr w:type="gramEnd"/>
          </w:p>
        </w:tc>
      </w:tr>
    </w:tbl>
    <w:p w:rsidR="0079032A" w:rsidRPr="0079032A" w:rsidRDefault="0079032A" w:rsidP="0079032A">
      <w:pPr>
        <w:pStyle w:val="2"/>
        <w:jc w:val="center"/>
        <w:rPr>
          <w:sz w:val="24"/>
        </w:rPr>
      </w:pPr>
    </w:p>
    <w:p w:rsidR="0079032A" w:rsidRPr="0079032A" w:rsidRDefault="0079032A" w:rsidP="0079032A">
      <w:pPr>
        <w:pStyle w:val="2"/>
        <w:jc w:val="center"/>
        <w:rPr>
          <w:sz w:val="24"/>
        </w:rPr>
      </w:pPr>
    </w:p>
    <w:p w:rsidR="0079032A" w:rsidRPr="0079032A" w:rsidRDefault="0079032A" w:rsidP="0079032A">
      <w:pPr>
        <w:pStyle w:val="2"/>
        <w:spacing w:line="240" w:lineRule="auto"/>
        <w:jc w:val="center"/>
        <w:rPr>
          <w:bCs w:val="0"/>
          <w:sz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542"/>
        <w:gridCol w:w="179"/>
        <w:gridCol w:w="181"/>
        <w:gridCol w:w="55"/>
        <w:gridCol w:w="1025"/>
        <w:gridCol w:w="361"/>
        <w:gridCol w:w="2162"/>
        <w:gridCol w:w="912"/>
        <w:gridCol w:w="2160"/>
        <w:gridCol w:w="2092"/>
      </w:tblGrid>
      <w:tr w:rsidR="0079032A" w:rsidRPr="0079032A" w:rsidTr="007B53A6">
        <w:tc>
          <w:tcPr>
            <w:tcW w:w="51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9032A" w:rsidRPr="0079032A" w:rsidRDefault="0079032A" w:rsidP="007B53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2A">
              <w:rPr>
                <w:rFonts w:ascii="Times New Roman" w:hAnsi="Times New Roman"/>
                <w:sz w:val="24"/>
                <w:szCs w:val="24"/>
              </w:rPr>
              <w:t>РАССМОТРЕН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79032A" w:rsidRPr="0079032A" w:rsidRDefault="0079032A" w:rsidP="007B53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032A" w:rsidRPr="0079032A" w:rsidRDefault="0079032A" w:rsidP="007B53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2A">
              <w:rPr>
                <w:rFonts w:ascii="Times New Roman" w:hAnsi="Times New Roman"/>
                <w:sz w:val="24"/>
                <w:szCs w:val="24"/>
              </w:rPr>
              <w:t>Разработчик</w:t>
            </w:r>
            <w:r w:rsidR="00F309B5">
              <w:rPr>
                <w:rFonts w:ascii="Times New Roman" w:hAnsi="Times New Roman"/>
                <w:sz w:val="24"/>
                <w:szCs w:val="24"/>
              </w:rPr>
              <w:t>:</w:t>
            </w:r>
            <w:r w:rsidRPr="007903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9032A" w:rsidRPr="0079032A" w:rsidTr="007834C1">
        <w:tc>
          <w:tcPr>
            <w:tcW w:w="51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9032A" w:rsidRPr="0079032A" w:rsidRDefault="0079032A" w:rsidP="007C03BC">
            <w:pPr>
              <w:rPr>
                <w:rFonts w:ascii="Times New Roman" w:hAnsi="Times New Roman"/>
                <w:sz w:val="24"/>
                <w:szCs w:val="24"/>
              </w:rPr>
            </w:pPr>
            <w:r w:rsidRPr="0079032A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кловой комиссии 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79032A" w:rsidRPr="0079032A" w:rsidRDefault="0079032A" w:rsidP="007B53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032A" w:rsidRPr="0079032A" w:rsidRDefault="00560633" w:rsidP="003E7D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феев Александр Владимирович</w:t>
            </w:r>
            <w:bookmarkStart w:id="0" w:name="_GoBack"/>
            <w:bookmarkEnd w:id="0"/>
          </w:p>
        </w:tc>
      </w:tr>
      <w:tr w:rsidR="0079032A" w:rsidRPr="0079032A" w:rsidTr="007834C1">
        <w:tc>
          <w:tcPr>
            <w:tcW w:w="51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9032A" w:rsidRPr="0079032A" w:rsidRDefault="0079032A" w:rsidP="000644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032A">
              <w:rPr>
                <w:rFonts w:ascii="Times New Roman" w:hAnsi="Times New Roman"/>
                <w:sz w:val="24"/>
                <w:szCs w:val="24"/>
              </w:rPr>
              <w:t xml:space="preserve">по специальностям 11.02.01  </w:t>
            </w:r>
            <w:proofErr w:type="spellStart"/>
            <w:r w:rsidRPr="0079032A">
              <w:rPr>
                <w:rFonts w:ascii="Times New Roman" w:hAnsi="Times New Roman"/>
                <w:sz w:val="24"/>
                <w:szCs w:val="24"/>
              </w:rPr>
              <w:t>Радиоаппаратостроение</w:t>
            </w:r>
            <w:proofErr w:type="spellEnd"/>
            <w:r w:rsidRPr="007903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9032A">
              <w:rPr>
                <w:rFonts w:ascii="Times New Roman" w:hAnsi="Times New Roman"/>
              </w:rPr>
              <w:t xml:space="preserve">22.02.06 Сварочное производство, профессии </w:t>
            </w:r>
            <w:r w:rsidR="00064440" w:rsidRPr="00064440">
              <w:rPr>
                <w:rFonts w:ascii="Times New Roman" w:hAnsi="Times New Roman"/>
                <w:sz w:val="24"/>
                <w:szCs w:val="24"/>
              </w:rPr>
              <w:t>15.01.05 Сварщик (ручной и частично механизированной сварки (наплавки)</w:t>
            </w:r>
            <w:proofErr w:type="gramEnd"/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79032A" w:rsidRPr="0079032A" w:rsidRDefault="0079032A" w:rsidP="007B53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9032A" w:rsidRPr="0079032A" w:rsidRDefault="0079032A" w:rsidP="007B53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79032A" w:rsidRPr="0079032A" w:rsidRDefault="0079032A" w:rsidP="007B53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32A" w:rsidRPr="0079032A" w:rsidTr="007834C1"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032A" w:rsidRPr="0079032A" w:rsidRDefault="0079032A" w:rsidP="007B53A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9032A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032A" w:rsidRPr="0079032A" w:rsidRDefault="0079032A" w:rsidP="007B53A6">
            <w:pPr>
              <w:rPr>
                <w:rFonts w:ascii="Times New Roman" w:hAnsi="Times New Roman"/>
                <w:sz w:val="24"/>
                <w:szCs w:val="24"/>
              </w:rPr>
            </w:pPr>
            <w:r w:rsidRPr="0079032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032A" w:rsidRPr="0079032A" w:rsidRDefault="0079032A" w:rsidP="007B53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79032A" w:rsidRPr="0079032A" w:rsidRDefault="0079032A" w:rsidP="007B53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79032A" w:rsidRPr="0079032A" w:rsidRDefault="0079032A" w:rsidP="007B53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79032A" w:rsidRPr="0079032A" w:rsidRDefault="0079032A" w:rsidP="007B53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032A" w:rsidRPr="0079032A" w:rsidRDefault="0079032A" w:rsidP="007B53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32A" w:rsidRPr="0079032A" w:rsidTr="007834C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79032A" w:rsidRPr="0079032A" w:rsidRDefault="0079032A" w:rsidP="007B53A6">
            <w:pPr>
              <w:ind w:right="-291"/>
              <w:rPr>
                <w:rFonts w:ascii="Times New Roman" w:hAnsi="Times New Roman"/>
                <w:sz w:val="24"/>
                <w:szCs w:val="24"/>
              </w:rPr>
            </w:pPr>
            <w:r w:rsidRPr="0079032A">
              <w:rPr>
                <w:rFonts w:ascii="Times New Roman" w:hAnsi="Times New Roman"/>
                <w:sz w:val="24"/>
                <w:szCs w:val="24"/>
              </w:rPr>
              <w:t>от   «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032A" w:rsidRPr="0079032A" w:rsidRDefault="0079032A" w:rsidP="007B53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032A" w:rsidRPr="0079032A" w:rsidRDefault="0079032A" w:rsidP="007B53A6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79032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032A" w:rsidRPr="0079032A" w:rsidRDefault="0079032A" w:rsidP="007B53A6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79032A" w:rsidRPr="0079032A" w:rsidRDefault="0079032A" w:rsidP="00560633">
            <w:pPr>
              <w:rPr>
                <w:rFonts w:ascii="Times New Roman" w:hAnsi="Times New Roman"/>
                <w:sz w:val="24"/>
                <w:szCs w:val="24"/>
              </w:rPr>
            </w:pPr>
            <w:r w:rsidRPr="0079032A">
              <w:rPr>
                <w:rFonts w:ascii="Times New Roman" w:hAnsi="Times New Roman"/>
                <w:sz w:val="24"/>
                <w:szCs w:val="24"/>
              </w:rPr>
              <w:t>201</w:t>
            </w:r>
            <w:r w:rsidR="00560633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32A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79032A" w:rsidRPr="0079032A" w:rsidRDefault="0079032A" w:rsidP="007B53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032A" w:rsidRPr="0079032A" w:rsidRDefault="0079032A" w:rsidP="007B53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32A" w:rsidRPr="0079032A" w:rsidTr="007B53A6">
        <w:tc>
          <w:tcPr>
            <w:tcW w:w="51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9032A" w:rsidRPr="0079032A" w:rsidRDefault="0079032A" w:rsidP="007B53A6">
            <w:pPr>
              <w:rPr>
                <w:rFonts w:ascii="Times New Roman" w:hAnsi="Times New Roman"/>
                <w:sz w:val="24"/>
                <w:szCs w:val="24"/>
              </w:rPr>
            </w:pPr>
            <w:r w:rsidRPr="0079032A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="0006444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903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да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Б.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79032A" w:rsidRPr="0079032A" w:rsidRDefault="0079032A" w:rsidP="007B53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032A" w:rsidRPr="0079032A" w:rsidRDefault="0079032A" w:rsidP="007B53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032A" w:rsidRDefault="0079032A" w:rsidP="0079032A">
      <w:pPr>
        <w:pStyle w:val="2"/>
        <w:jc w:val="center"/>
        <w:rPr>
          <w:sz w:val="24"/>
        </w:rPr>
      </w:pPr>
    </w:p>
    <w:p w:rsidR="0079032A" w:rsidRDefault="0079032A" w:rsidP="0079032A">
      <w:pPr>
        <w:pStyle w:val="2"/>
        <w:jc w:val="center"/>
        <w:rPr>
          <w:sz w:val="24"/>
        </w:rPr>
      </w:pPr>
    </w:p>
    <w:p w:rsidR="007C03BC" w:rsidRDefault="007C03BC" w:rsidP="0079032A">
      <w:pPr>
        <w:pStyle w:val="2"/>
        <w:jc w:val="center"/>
        <w:rPr>
          <w:sz w:val="24"/>
        </w:rPr>
      </w:pPr>
    </w:p>
    <w:p w:rsidR="007C03BC" w:rsidRDefault="007C03BC" w:rsidP="0079032A">
      <w:pPr>
        <w:pStyle w:val="2"/>
        <w:jc w:val="center"/>
        <w:rPr>
          <w:sz w:val="24"/>
        </w:rPr>
      </w:pPr>
    </w:p>
    <w:p w:rsidR="0079032A" w:rsidRDefault="0079032A" w:rsidP="0079032A">
      <w:pPr>
        <w:pStyle w:val="2"/>
        <w:jc w:val="center"/>
        <w:rPr>
          <w:sz w:val="24"/>
        </w:rPr>
      </w:pPr>
    </w:p>
    <w:p w:rsidR="007C03BC" w:rsidRPr="007C03BC" w:rsidRDefault="00560633" w:rsidP="007C03BC">
      <w:pPr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019</w:t>
      </w:r>
      <w:r w:rsidR="0079032A" w:rsidRPr="007C03BC">
        <w:rPr>
          <w:rFonts w:ascii="Times New Roman" w:hAnsi="Times New Roman"/>
          <w:sz w:val="24"/>
          <w:szCs w:val="24"/>
        </w:rPr>
        <w:t>г.</w:t>
      </w:r>
      <w:r w:rsidR="007C03BC" w:rsidRPr="007C03BC">
        <w:rPr>
          <w:rFonts w:ascii="Times New Roman" w:hAnsi="Times New Roman"/>
          <w:sz w:val="24"/>
          <w:szCs w:val="24"/>
        </w:rPr>
        <w:br w:type="page"/>
      </w:r>
    </w:p>
    <w:p w:rsidR="0079032A" w:rsidRDefault="007C03BC" w:rsidP="0079032A">
      <w:pPr>
        <w:pStyle w:val="2"/>
        <w:jc w:val="center"/>
        <w:rPr>
          <w:b/>
          <w:sz w:val="24"/>
        </w:rPr>
      </w:pPr>
      <w:r w:rsidRPr="00FE056D">
        <w:rPr>
          <w:b/>
          <w:sz w:val="24"/>
        </w:rPr>
        <w:lastRenderedPageBreak/>
        <w:t>Аннотация открытого урока.</w:t>
      </w:r>
    </w:p>
    <w:p w:rsidR="00382A0B" w:rsidRDefault="00382A0B" w:rsidP="0079032A">
      <w:pPr>
        <w:pStyle w:val="2"/>
        <w:jc w:val="center"/>
        <w:rPr>
          <w:b/>
          <w:sz w:val="24"/>
        </w:rPr>
      </w:pPr>
    </w:p>
    <w:p w:rsidR="00382A0B" w:rsidRPr="00FE056D" w:rsidRDefault="00382A0B" w:rsidP="0079032A">
      <w:pPr>
        <w:pStyle w:val="2"/>
        <w:jc w:val="center"/>
        <w:rPr>
          <w:b/>
          <w:sz w:val="24"/>
        </w:rPr>
      </w:pPr>
    </w:p>
    <w:p w:rsidR="007C03BC" w:rsidRDefault="007C03BC" w:rsidP="00064440">
      <w:pPr>
        <w:pStyle w:val="2"/>
        <w:ind w:firstLine="708"/>
        <w:rPr>
          <w:sz w:val="24"/>
        </w:rPr>
      </w:pPr>
      <w:proofErr w:type="gramStart"/>
      <w:r w:rsidRPr="00064440">
        <w:rPr>
          <w:sz w:val="24"/>
        </w:rPr>
        <w:t>Методическая разработка открытого урока учебной практики соответствует рабочей программе ПМ.02</w:t>
      </w:r>
      <w:r w:rsidR="00064440" w:rsidRPr="00064440">
        <w:rPr>
          <w:sz w:val="24"/>
        </w:rPr>
        <w:t xml:space="preserve"> Ручная дуговая сварка (наплавка, резка) плавящимся покрытым электродом</w:t>
      </w:r>
      <w:r w:rsidRPr="00064440">
        <w:rPr>
          <w:sz w:val="24"/>
        </w:rPr>
        <w:t>, разработанной с</w:t>
      </w:r>
      <w:r>
        <w:rPr>
          <w:sz w:val="24"/>
        </w:rPr>
        <w:t xml:space="preserve"> учетом ФГОС СПО по профессии </w:t>
      </w:r>
      <w:r w:rsidR="00064440" w:rsidRPr="00064440">
        <w:rPr>
          <w:sz w:val="24"/>
        </w:rPr>
        <w:t>15.01.05 Сварщик (ручной и частично механизированной сварки (наплавки)</w:t>
      </w:r>
      <w:r w:rsidR="00064440">
        <w:rPr>
          <w:sz w:val="24"/>
        </w:rPr>
        <w:t>.</w:t>
      </w:r>
      <w:proofErr w:type="gramEnd"/>
    </w:p>
    <w:p w:rsidR="007C03BC" w:rsidRDefault="007C03BC" w:rsidP="00064440">
      <w:pPr>
        <w:pStyle w:val="2"/>
        <w:ind w:firstLine="708"/>
        <w:rPr>
          <w:sz w:val="24"/>
        </w:rPr>
      </w:pPr>
      <w:r>
        <w:rPr>
          <w:sz w:val="24"/>
        </w:rPr>
        <w:t xml:space="preserve">Открытый урок  направлен на формирование у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 умение самостоятельно работать с информацией, принимать решения, работать в команде, действовать последовательно для получения результата.</w:t>
      </w:r>
    </w:p>
    <w:p w:rsidR="00FE056D" w:rsidRDefault="00382A0B" w:rsidP="00E237F4">
      <w:pPr>
        <w:pStyle w:val="2"/>
        <w:ind w:firstLine="708"/>
        <w:rPr>
          <w:sz w:val="24"/>
        </w:rPr>
      </w:pPr>
      <w:r>
        <w:rPr>
          <w:sz w:val="24"/>
        </w:rPr>
        <w:t>И</w:t>
      </w:r>
      <w:r w:rsidR="00FE056D">
        <w:rPr>
          <w:sz w:val="24"/>
        </w:rPr>
        <w:t xml:space="preserve">спользуя </w:t>
      </w:r>
      <w:r w:rsidR="00FE056D" w:rsidRPr="00382A0B">
        <w:rPr>
          <w:b/>
          <w:sz w:val="24"/>
        </w:rPr>
        <w:t xml:space="preserve">метод обучения в команде </w:t>
      </w:r>
      <w:r w:rsidR="00FE056D" w:rsidRPr="00382A0B">
        <w:rPr>
          <w:b/>
          <w:sz w:val="24"/>
          <w:lang w:val="en-US"/>
        </w:rPr>
        <w:t>STL</w:t>
      </w:r>
      <w:r w:rsidR="00FE056D">
        <w:rPr>
          <w:sz w:val="24"/>
        </w:rPr>
        <w:t xml:space="preserve"> и опираясь на </w:t>
      </w:r>
      <w:r w:rsidR="00660398">
        <w:rPr>
          <w:sz w:val="24"/>
        </w:rPr>
        <w:t>теоретические знания обучающихс</w:t>
      </w:r>
      <w:r w:rsidR="00FE056D">
        <w:rPr>
          <w:sz w:val="24"/>
        </w:rPr>
        <w:t xml:space="preserve">я по </w:t>
      </w:r>
      <w:proofErr w:type="spellStart"/>
      <w:r w:rsidR="00FE056D">
        <w:rPr>
          <w:sz w:val="24"/>
        </w:rPr>
        <w:t>надмодульным</w:t>
      </w:r>
      <w:proofErr w:type="spellEnd"/>
      <w:r w:rsidR="00FE056D">
        <w:rPr>
          <w:sz w:val="24"/>
        </w:rPr>
        <w:t xml:space="preserve"> дисциплинам, а также ранее приобретенные ими навыки при наплавке валиков шва на пластины, сварке стыковых соединений, научить выполнять сборку и сварку </w:t>
      </w:r>
      <w:proofErr w:type="spellStart"/>
      <w:r w:rsidR="00FE056D">
        <w:rPr>
          <w:sz w:val="24"/>
        </w:rPr>
        <w:t>нахлестного</w:t>
      </w:r>
      <w:proofErr w:type="spellEnd"/>
      <w:r w:rsidR="00FE056D">
        <w:rPr>
          <w:sz w:val="24"/>
        </w:rPr>
        <w:t xml:space="preserve"> соединения, соблюдая технику безопасности и пожарную </w:t>
      </w:r>
      <w:r w:rsidR="00AE130F">
        <w:rPr>
          <w:sz w:val="24"/>
        </w:rPr>
        <w:t>безопасность при выполнении эле</w:t>
      </w:r>
      <w:r w:rsidR="00FE056D">
        <w:rPr>
          <w:sz w:val="24"/>
        </w:rPr>
        <w:t>к</w:t>
      </w:r>
      <w:r w:rsidR="00AE130F">
        <w:rPr>
          <w:sz w:val="24"/>
        </w:rPr>
        <w:t>т</w:t>
      </w:r>
      <w:r w:rsidR="00FE056D">
        <w:rPr>
          <w:sz w:val="24"/>
        </w:rPr>
        <w:t>росварочных работ в сварочной мастерской.</w:t>
      </w:r>
    </w:p>
    <w:p w:rsidR="00FE056D" w:rsidRPr="00FE056D" w:rsidRDefault="00FE056D" w:rsidP="00E237F4">
      <w:pPr>
        <w:pStyle w:val="2"/>
        <w:ind w:firstLine="708"/>
        <w:rPr>
          <w:sz w:val="24"/>
        </w:rPr>
      </w:pPr>
      <w:r>
        <w:rPr>
          <w:sz w:val="24"/>
        </w:rPr>
        <w:t xml:space="preserve">По окончанию урока обучающиеся приобретают не только навыки выполнения </w:t>
      </w:r>
      <w:proofErr w:type="spellStart"/>
      <w:r>
        <w:rPr>
          <w:sz w:val="24"/>
        </w:rPr>
        <w:t>нахлестного</w:t>
      </w:r>
      <w:proofErr w:type="spellEnd"/>
      <w:r>
        <w:rPr>
          <w:sz w:val="24"/>
        </w:rPr>
        <w:t xml:space="preserve"> соединения, но и учатся создавать алгоритм своей работы, несут ответственность не только за результат своего труда, но и всей бригады, отвечать за качество своей продукции.</w:t>
      </w:r>
    </w:p>
    <w:p w:rsidR="00FE056D" w:rsidRDefault="00FE056D" w:rsidP="007C03BC">
      <w:pPr>
        <w:pStyle w:val="2"/>
        <w:rPr>
          <w:bCs w:val="0"/>
          <w:sz w:val="24"/>
        </w:rPr>
      </w:pPr>
    </w:p>
    <w:p w:rsidR="00FE056D" w:rsidRDefault="00FE056D" w:rsidP="007C03BC">
      <w:pPr>
        <w:pStyle w:val="2"/>
        <w:rPr>
          <w:bCs w:val="0"/>
          <w:sz w:val="24"/>
        </w:rPr>
      </w:pPr>
    </w:p>
    <w:p w:rsidR="00FE056D" w:rsidRDefault="00FE056D" w:rsidP="007C03BC">
      <w:pPr>
        <w:pStyle w:val="2"/>
        <w:rPr>
          <w:bCs w:val="0"/>
          <w:sz w:val="24"/>
        </w:rPr>
      </w:pPr>
    </w:p>
    <w:p w:rsidR="00FE056D" w:rsidRDefault="00FE056D" w:rsidP="007C03BC">
      <w:pPr>
        <w:pStyle w:val="2"/>
        <w:rPr>
          <w:bCs w:val="0"/>
          <w:sz w:val="24"/>
        </w:rPr>
      </w:pPr>
    </w:p>
    <w:p w:rsidR="00FE056D" w:rsidRDefault="00FE056D" w:rsidP="007C03BC">
      <w:pPr>
        <w:pStyle w:val="2"/>
        <w:rPr>
          <w:bCs w:val="0"/>
          <w:sz w:val="24"/>
        </w:rPr>
      </w:pPr>
    </w:p>
    <w:p w:rsidR="00FE056D" w:rsidRDefault="00FE056D" w:rsidP="007C03BC">
      <w:pPr>
        <w:pStyle w:val="2"/>
        <w:rPr>
          <w:bCs w:val="0"/>
          <w:sz w:val="24"/>
        </w:rPr>
      </w:pPr>
    </w:p>
    <w:p w:rsidR="00FE056D" w:rsidRDefault="00FE056D" w:rsidP="007C03BC">
      <w:pPr>
        <w:pStyle w:val="2"/>
        <w:rPr>
          <w:bCs w:val="0"/>
          <w:sz w:val="24"/>
        </w:rPr>
      </w:pPr>
    </w:p>
    <w:p w:rsidR="00FE056D" w:rsidRDefault="00FE056D" w:rsidP="007C03BC">
      <w:pPr>
        <w:pStyle w:val="2"/>
        <w:rPr>
          <w:bCs w:val="0"/>
          <w:sz w:val="24"/>
        </w:rPr>
      </w:pPr>
    </w:p>
    <w:p w:rsidR="00FE056D" w:rsidRDefault="00FE056D" w:rsidP="007C03BC">
      <w:pPr>
        <w:pStyle w:val="2"/>
        <w:rPr>
          <w:bCs w:val="0"/>
          <w:sz w:val="24"/>
        </w:rPr>
      </w:pPr>
    </w:p>
    <w:p w:rsidR="00FE056D" w:rsidRDefault="00FE056D" w:rsidP="007C03BC">
      <w:pPr>
        <w:pStyle w:val="2"/>
        <w:rPr>
          <w:bCs w:val="0"/>
          <w:sz w:val="24"/>
        </w:rPr>
      </w:pPr>
    </w:p>
    <w:p w:rsidR="00FE056D" w:rsidRDefault="00FE056D" w:rsidP="007C03BC">
      <w:pPr>
        <w:pStyle w:val="2"/>
        <w:rPr>
          <w:bCs w:val="0"/>
          <w:sz w:val="24"/>
        </w:rPr>
      </w:pPr>
    </w:p>
    <w:p w:rsidR="00FE056D" w:rsidRDefault="00FE056D" w:rsidP="007C03BC">
      <w:pPr>
        <w:pStyle w:val="2"/>
        <w:rPr>
          <w:bCs w:val="0"/>
          <w:sz w:val="24"/>
        </w:rPr>
      </w:pPr>
    </w:p>
    <w:p w:rsidR="00FE056D" w:rsidRDefault="00FE056D" w:rsidP="007C03BC">
      <w:pPr>
        <w:pStyle w:val="2"/>
        <w:rPr>
          <w:bCs w:val="0"/>
          <w:sz w:val="24"/>
        </w:rPr>
      </w:pPr>
    </w:p>
    <w:p w:rsidR="00FE056D" w:rsidRDefault="00FE056D" w:rsidP="007C03BC">
      <w:pPr>
        <w:pStyle w:val="2"/>
        <w:rPr>
          <w:bCs w:val="0"/>
          <w:sz w:val="24"/>
        </w:rPr>
      </w:pPr>
    </w:p>
    <w:p w:rsidR="00FE056D" w:rsidRDefault="00FE056D" w:rsidP="007C03BC">
      <w:pPr>
        <w:pStyle w:val="2"/>
        <w:rPr>
          <w:bCs w:val="0"/>
          <w:sz w:val="24"/>
        </w:rPr>
      </w:pPr>
    </w:p>
    <w:p w:rsidR="00FE056D" w:rsidRDefault="00FE056D" w:rsidP="007C03BC">
      <w:pPr>
        <w:pStyle w:val="2"/>
        <w:rPr>
          <w:bCs w:val="0"/>
          <w:sz w:val="24"/>
        </w:rPr>
      </w:pPr>
    </w:p>
    <w:p w:rsidR="0079032A" w:rsidRPr="00FE056D" w:rsidRDefault="0079032A" w:rsidP="00FE056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56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ремя проведения: </w:t>
      </w:r>
      <w:r w:rsidRPr="00FE056D">
        <w:rPr>
          <w:rFonts w:ascii="Times New Roman" w:hAnsi="Times New Roman" w:cs="Times New Roman"/>
          <w:sz w:val="24"/>
          <w:szCs w:val="24"/>
        </w:rPr>
        <w:t>6 часов (270 минут)</w:t>
      </w:r>
    </w:p>
    <w:p w:rsidR="00BB2CFF" w:rsidRPr="00FE056D" w:rsidRDefault="00160E58" w:rsidP="00FE056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56D">
        <w:rPr>
          <w:rFonts w:ascii="Times New Roman" w:hAnsi="Times New Roman" w:cs="Times New Roman"/>
          <w:b/>
          <w:sz w:val="24"/>
          <w:szCs w:val="24"/>
        </w:rPr>
        <w:t>Структура урока:</w:t>
      </w:r>
      <w:r w:rsidR="00D0281E" w:rsidRPr="00FE056D">
        <w:rPr>
          <w:rFonts w:ascii="Times New Roman" w:hAnsi="Times New Roman" w:cs="Times New Roman"/>
          <w:sz w:val="24"/>
          <w:szCs w:val="24"/>
        </w:rPr>
        <w:t xml:space="preserve"> Комбинированный </w:t>
      </w:r>
      <w:r w:rsidR="0079032A" w:rsidRPr="00FE056D">
        <w:rPr>
          <w:rFonts w:ascii="Times New Roman" w:hAnsi="Times New Roman" w:cs="Times New Roman"/>
          <w:sz w:val="24"/>
          <w:szCs w:val="24"/>
        </w:rPr>
        <w:t xml:space="preserve">урок </w:t>
      </w:r>
      <w:r w:rsidR="00D0281E" w:rsidRPr="00FE056D">
        <w:rPr>
          <w:rFonts w:ascii="Times New Roman" w:hAnsi="Times New Roman" w:cs="Times New Roman"/>
          <w:sz w:val="24"/>
          <w:szCs w:val="24"/>
        </w:rPr>
        <w:t>(</w:t>
      </w:r>
      <w:r w:rsidR="00C7414B" w:rsidRPr="00FE056D">
        <w:rPr>
          <w:rFonts w:ascii="Times New Roman" w:hAnsi="Times New Roman" w:cs="Times New Roman"/>
          <w:sz w:val="24"/>
          <w:szCs w:val="24"/>
        </w:rPr>
        <w:t xml:space="preserve">сочетание показа трудовых приемов с элементами рассказа и применением  метода обучения в команде </w:t>
      </w:r>
      <w:r w:rsidR="00C7414B" w:rsidRPr="00FE056D">
        <w:rPr>
          <w:rFonts w:ascii="Times New Roman" w:hAnsi="Times New Roman" w:cs="Times New Roman"/>
          <w:sz w:val="24"/>
          <w:szCs w:val="24"/>
          <w:lang w:val="en-US"/>
        </w:rPr>
        <w:t>STL</w:t>
      </w:r>
      <w:r w:rsidR="00D0281E" w:rsidRPr="00FE056D">
        <w:rPr>
          <w:rFonts w:ascii="Times New Roman" w:hAnsi="Times New Roman" w:cs="Times New Roman"/>
          <w:sz w:val="24"/>
          <w:szCs w:val="24"/>
        </w:rPr>
        <w:t>).</w:t>
      </w:r>
    </w:p>
    <w:p w:rsidR="00986A6D" w:rsidRPr="00064440" w:rsidRDefault="0079032A" w:rsidP="00FE056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56D">
        <w:rPr>
          <w:rFonts w:ascii="Times New Roman" w:hAnsi="Times New Roman" w:cs="Times New Roman"/>
          <w:b/>
          <w:sz w:val="24"/>
          <w:szCs w:val="24"/>
        </w:rPr>
        <w:t>Цел</w:t>
      </w:r>
      <w:r w:rsidR="00986A6D">
        <w:rPr>
          <w:rFonts w:ascii="Times New Roman" w:hAnsi="Times New Roman" w:cs="Times New Roman"/>
          <w:b/>
          <w:sz w:val="24"/>
          <w:szCs w:val="24"/>
        </w:rPr>
        <w:t>ь</w:t>
      </w:r>
      <w:r w:rsidRPr="00FE05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A6D">
        <w:rPr>
          <w:rFonts w:ascii="Times New Roman" w:hAnsi="Times New Roman" w:cs="Times New Roman"/>
          <w:b/>
          <w:sz w:val="24"/>
          <w:szCs w:val="24"/>
        </w:rPr>
        <w:t>урока:</w:t>
      </w:r>
      <w:r w:rsidR="000644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4440" w:rsidRPr="00064440">
        <w:rPr>
          <w:rFonts w:ascii="Times New Roman" w:hAnsi="Times New Roman" w:cs="Times New Roman"/>
          <w:sz w:val="24"/>
          <w:szCs w:val="24"/>
        </w:rPr>
        <w:t xml:space="preserve">Научиться выполнять </w:t>
      </w:r>
      <w:proofErr w:type="spellStart"/>
      <w:r w:rsidR="00064440" w:rsidRPr="00064440">
        <w:rPr>
          <w:rFonts w:ascii="Times New Roman" w:hAnsi="Times New Roman" w:cs="Times New Roman"/>
          <w:sz w:val="24"/>
          <w:szCs w:val="24"/>
        </w:rPr>
        <w:t>нахлетные</w:t>
      </w:r>
      <w:proofErr w:type="spellEnd"/>
      <w:r w:rsidR="00064440" w:rsidRPr="00064440">
        <w:rPr>
          <w:rFonts w:ascii="Times New Roman" w:hAnsi="Times New Roman" w:cs="Times New Roman"/>
          <w:sz w:val="24"/>
          <w:szCs w:val="24"/>
        </w:rPr>
        <w:t xml:space="preserve"> соединения. </w:t>
      </w:r>
    </w:p>
    <w:p w:rsidR="00160E58" w:rsidRPr="00FE056D" w:rsidRDefault="00986A6D" w:rsidP="00FE056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79032A" w:rsidRPr="00FE056D">
        <w:rPr>
          <w:rFonts w:ascii="Times New Roman" w:hAnsi="Times New Roman" w:cs="Times New Roman"/>
          <w:b/>
          <w:sz w:val="24"/>
          <w:szCs w:val="24"/>
        </w:rPr>
        <w:t>адачи урока</w:t>
      </w:r>
      <w:r w:rsidR="003F3D65" w:rsidRPr="00FE056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7414B" w:rsidRDefault="003F3D65" w:rsidP="00FE056D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56D">
        <w:rPr>
          <w:rFonts w:ascii="Times New Roman" w:hAnsi="Times New Roman" w:cs="Times New Roman"/>
          <w:sz w:val="24"/>
          <w:szCs w:val="24"/>
        </w:rPr>
        <w:t xml:space="preserve">Образовательная: </w:t>
      </w:r>
    </w:p>
    <w:p w:rsidR="00382A0B" w:rsidRDefault="00382A0B" w:rsidP="00382A0B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учиться выполнять технологические приемы ручной дуговой сварки деталей, узлов, конструкций различной сложности  из конструкционных и углеродистых сталей во всех пространственных положениях (</w:t>
      </w:r>
      <w:r w:rsidRPr="00FE056D">
        <w:rPr>
          <w:rFonts w:ascii="Times New Roman" w:hAnsi="Times New Roman" w:cs="Times New Roman"/>
          <w:sz w:val="24"/>
          <w:szCs w:val="24"/>
        </w:rPr>
        <w:t>сборк</w:t>
      </w:r>
      <w:r>
        <w:rPr>
          <w:rFonts w:ascii="Times New Roman" w:hAnsi="Times New Roman" w:cs="Times New Roman"/>
          <w:sz w:val="24"/>
          <w:szCs w:val="24"/>
        </w:rPr>
        <w:t>а и сварка</w:t>
      </w:r>
      <w:r w:rsidRPr="00FE0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56D">
        <w:rPr>
          <w:rFonts w:ascii="Times New Roman" w:hAnsi="Times New Roman" w:cs="Times New Roman"/>
          <w:sz w:val="24"/>
          <w:szCs w:val="24"/>
        </w:rPr>
        <w:t>нахлесточного</w:t>
      </w:r>
      <w:proofErr w:type="spellEnd"/>
      <w:r w:rsidRPr="00FE056D">
        <w:rPr>
          <w:rFonts w:ascii="Times New Roman" w:hAnsi="Times New Roman" w:cs="Times New Roman"/>
          <w:sz w:val="24"/>
          <w:szCs w:val="24"/>
        </w:rPr>
        <w:t xml:space="preserve"> соединения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382A0B" w:rsidRDefault="00382A0B" w:rsidP="00382A0B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авливать режимы сварки по заданным параметрам;</w:t>
      </w:r>
    </w:p>
    <w:p w:rsidR="00382A0B" w:rsidRDefault="00382A0B" w:rsidP="00382A0B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ть требования безопасности труда и пожарной безопасности;</w:t>
      </w:r>
    </w:p>
    <w:p w:rsidR="00382A0B" w:rsidRPr="00FE056D" w:rsidRDefault="00382A0B" w:rsidP="00382A0B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итать рабочие чертежи сварных металлоконструкций различной сложности.</w:t>
      </w:r>
    </w:p>
    <w:p w:rsidR="00C7414B" w:rsidRPr="00FE056D" w:rsidRDefault="003F3D65" w:rsidP="00FE056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56D">
        <w:rPr>
          <w:rFonts w:ascii="Times New Roman" w:hAnsi="Times New Roman" w:cs="Times New Roman"/>
          <w:sz w:val="24"/>
          <w:szCs w:val="24"/>
        </w:rPr>
        <w:t xml:space="preserve">2. Воспитательная: </w:t>
      </w:r>
    </w:p>
    <w:p w:rsidR="003F3D65" w:rsidRPr="00FE056D" w:rsidRDefault="00C7414B" w:rsidP="00382A0B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56D">
        <w:rPr>
          <w:rFonts w:ascii="Times New Roman" w:hAnsi="Times New Roman" w:cs="Times New Roman"/>
          <w:sz w:val="24"/>
          <w:szCs w:val="24"/>
        </w:rPr>
        <w:t xml:space="preserve">- </w:t>
      </w:r>
      <w:r w:rsidR="00382A0B">
        <w:rPr>
          <w:rFonts w:ascii="Times New Roman" w:hAnsi="Times New Roman" w:cs="Times New Roman"/>
          <w:sz w:val="24"/>
          <w:szCs w:val="24"/>
        </w:rPr>
        <w:t>Экономно расходовать материалы и электроэнергию, бережно обращаться с инструментами, аппаратурой и  оборудованием.</w:t>
      </w:r>
    </w:p>
    <w:p w:rsidR="00C7414B" w:rsidRPr="00FE056D" w:rsidRDefault="003F3D65" w:rsidP="00FE056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56D">
        <w:rPr>
          <w:rFonts w:ascii="Times New Roman" w:hAnsi="Times New Roman" w:cs="Times New Roman"/>
          <w:sz w:val="24"/>
          <w:szCs w:val="24"/>
        </w:rPr>
        <w:t xml:space="preserve">3.Развивающая: </w:t>
      </w:r>
    </w:p>
    <w:p w:rsidR="00C7414B" w:rsidRPr="00FE056D" w:rsidRDefault="00C7414B" w:rsidP="00FE056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56D">
        <w:rPr>
          <w:rFonts w:ascii="Times New Roman" w:hAnsi="Times New Roman" w:cs="Times New Roman"/>
          <w:sz w:val="24"/>
          <w:szCs w:val="24"/>
        </w:rPr>
        <w:t xml:space="preserve">- </w:t>
      </w:r>
      <w:r w:rsidR="003F3D65" w:rsidRPr="00FE056D">
        <w:rPr>
          <w:rFonts w:ascii="Times New Roman" w:hAnsi="Times New Roman" w:cs="Times New Roman"/>
          <w:sz w:val="24"/>
          <w:szCs w:val="24"/>
        </w:rPr>
        <w:t>Формирование навыков производственной самостоятельности, самоконтроля и оценки качества технологических операций</w:t>
      </w:r>
      <w:r w:rsidRPr="00FE056D">
        <w:rPr>
          <w:rFonts w:ascii="Times New Roman" w:hAnsi="Times New Roman" w:cs="Times New Roman"/>
          <w:sz w:val="24"/>
          <w:szCs w:val="24"/>
        </w:rPr>
        <w:t>;</w:t>
      </w:r>
    </w:p>
    <w:p w:rsidR="003F3D65" w:rsidRPr="00FE056D" w:rsidRDefault="00C7414B" w:rsidP="00FE056D">
      <w:pPr>
        <w:pStyle w:val="a4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E056D">
        <w:rPr>
          <w:rFonts w:ascii="Times New Roman" w:hAnsi="Times New Roman" w:cs="Times New Roman"/>
          <w:sz w:val="24"/>
          <w:szCs w:val="24"/>
        </w:rPr>
        <w:t xml:space="preserve">- </w:t>
      </w:r>
      <w:r w:rsidR="003F3D65" w:rsidRPr="00FE056D">
        <w:rPr>
          <w:rFonts w:ascii="Times New Roman" w:hAnsi="Times New Roman" w:cs="Times New Roman"/>
          <w:sz w:val="24"/>
          <w:szCs w:val="24"/>
        </w:rPr>
        <w:t xml:space="preserve">увидеть </w:t>
      </w:r>
      <w:proofErr w:type="spellStart"/>
      <w:r w:rsidR="003F3D65" w:rsidRPr="00FE056D">
        <w:rPr>
          <w:rFonts w:ascii="Times New Roman" w:hAnsi="Times New Roman" w:cs="Times New Roman"/>
          <w:sz w:val="24"/>
          <w:szCs w:val="24"/>
        </w:rPr>
        <w:t>индивидуальноть</w:t>
      </w:r>
      <w:proofErr w:type="spellEnd"/>
      <w:r w:rsidR="003F3D65" w:rsidRPr="00FE05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056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="003F3D65" w:rsidRPr="00FE056D">
        <w:rPr>
          <w:rFonts w:ascii="Times New Roman" w:hAnsi="Times New Roman" w:cs="Times New Roman"/>
          <w:sz w:val="24"/>
          <w:szCs w:val="24"/>
        </w:rPr>
        <w:t>и сохранить её, помочь поверить в свои силы обеспечить его максимальное развитие</w:t>
      </w:r>
      <w:r w:rsidR="003F3D65" w:rsidRPr="00FE05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9032A" w:rsidRPr="00FE056D" w:rsidRDefault="0079032A" w:rsidP="00FE056D">
      <w:pPr>
        <w:pStyle w:val="a5"/>
        <w:spacing w:before="0" w:beforeAutospacing="0" w:after="0" w:afterAutospacing="0" w:line="360" w:lineRule="auto"/>
        <w:rPr>
          <w:iCs/>
        </w:rPr>
      </w:pPr>
      <w:r w:rsidRPr="00FE056D">
        <w:rPr>
          <w:iCs/>
        </w:rPr>
        <w:t>-Способствовать формированию общих компетенций:</w:t>
      </w:r>
    </w:p>
    <w:p w:rsidR="0079032A" w:rsidRPr="00FE056D" w:rsidRDefault="0079032A" w:rsidP="00FE056D">
      <w:pPr>
        <w:pStyle w:val="a5"/>
        <w:spacing w:before="0" w:beforeAutospacing="0" w:after="0" w:afterAutospacing="0" w:line="360" w:lineRule="auto"/>
        <w:rPr>
          <w:color w:val="000000"/>
        </w:rPr>
      </w:pPr>
      <w:r w:rsidRPr="00FE056D">
        <w:rPr>
          <w:color w:val="000000"/>
        </w:rPr>
        <w:t>ОК 1. Понимать сущность и социальную значимость будущей профессии, проявлять к ней устойчивый интерес.</w:t>
      </w:r>
    </w:p>
    <w:p w:rsidR="0079032A" w:rsidRPr="00FE056D" w:rsidRDefault="0079032A" w:rsidP="00FE056D">
      <w:pPr>
        <w:pStyle w:val="a5"/>
        <w:spacing w:before="0" w:beforeAutospacing="0" w:after="0" w:afterAutospacing="0" w:line="360" w:lineRule="auto"/>
        <w:rPr>
          <w:color w:val="000000"/>
        </w:rPr>
      </w:pPr>
      <w:r w:rsidRPr="00FE056D">
        <w:rPr>
          <w:color w:val="000000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79032A" w:rsidRPr="00FE056D" w:rsidRDefault="0079032A" w:rsidP="00FE056D">
      <w:pPr>
        <w:pStyle w:val="a5"/>
        <w:spacing w:before="0" w:beforeAutospacing="0" w:after="0" w:afterAutospacing="0" w:line="360" w:lineRule="auto"/>
        <w:rPr>
          <w:color w:val="000000"/>
        </w:rPr>
      </w:pPr>
      <w:r w:rsidRPr="00FE056D">
        <w:rPr>
          <w:color w:val="000000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79032A" w:rsidRPr="00FE056D" w:rsidRDefault="0079032A" w:rsidP="00FE056D">
      <w:pPr>
        <w:pStyle w:val="a5"/>
        <w:spacing w:before="0" w:beforeAutospacing="0" w:after="0" w:afterAutospacing="0" w:line="360" w:lineRule="auto"/>
        <w:rPr>
          <w:color w:val="000000"/>
        </w:rPr>
      </w:pPr>
      <w:r w:rsidRPr="00FE056D">
        <w:rPr>
          <w:color w:val="000000"/>
        </w:rPr>
        <w:t>ОК 6. Работать в команде, эффективно общаться с коллегами, руководством, клиентами.</w:t>
      </w:r>
    </w:p>
    <w:p w:rsidR="00160E58" w:rsidRPr="00FE056D" w:rsidRDefault="00160E58" w:rsidP="00FE056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E056D">
        <w:rPr>
          <w:rFonts w:ascii="Times New Roman" w:hAnsi="Times New Roman"/>
          <w:b/>
          <w:sz w:val="24"/>
          <w:szCs w:val="24"/>
        </w:rPr>
        <w:t>Материально-техническое оснащение:</w:t>
      </w:r>
    </w:p>
    <w:p w:rsidR="003F3D65" w:rsidRPr="00FE056D" w:rsidRDefault="0078180C" w:rsidP="00FE056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56D">
        <w:rPr>
          <w:rFonts w:ascii="Times New Roman" w:hAnsi="Times New Roman" w:cs="Times New Roman"/>
          <w:sz w:val="24"/>
          <w:szCs w:val="24"/>
        </w:rPr>
        <w:t>1. Средства</w:t>
      </w:r>
      <w:r w:rsidR="003F3D65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индивидуальной</w:t>
      </w:r>
      <w:r w:rsidR="003F3D65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защиты</w:t>
      </w:r>
      <w:r w:rsidR="003F3D65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 xml:space="preserve">электросварщика </w:t>
      </w:r>
    </w:p>
    <w:p w:rsidR="00160E58" w:rsidRPr="00FE056D" w:rsidRDefault="0078180C" w:rsidP="00FE056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56D">
        <w:rPr>
          <w:rFonts w:ascii="Times New Roman" w:hAnsi="Times New Roman" w:cs="Times New Roman"/>
          <w:sz w:val="24"/>
          <w:szCs w:val="24"/>
        </w:rPr>
        <w:t>2. Источник</w:t>
      </w:r>
      <w:r w:rsidR="003F3D65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питания</w:t>
      </w:r>
      <w:r w:rsidR="003F3D65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сварочной</w:t>
      </w:r>
      <w:r w:rsidR="00F309B5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дуги</w:t>
      </w:r>
      <w:r w:rsidR="003F3D65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ВДМ – 1202С</w:t>
      </w:r>
    </w:p>
    <w:p w:rsidR="003F3D65" w:rsidRPr="00FE056D" w:rsidRDefault="0078180C" w:rsidP="00FE056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56D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FE056D">
        <w:rPr>
          <w:rFonts w:ascii="Times New Roman" w:hAnsi="Times New Roman" w:cs="Times New Roman"/>
          <w:sz w:val="24"/>
          <w:szCs w:val="24"/>
        </w:rPr>
        <w:t>Электрододержатель</w:t>
      </w:r>
      <w:proofErr w:type="spellEnd"/>
      <w:r w:rsidR="003F3D65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со</w:t>
      </w:r>
      <w:r w:rsidR="003F3D65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сварочным</w:t>
      </w:r>
      <w:r w:rsidR="003F3D65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 xml:space="preserve">кабелем. </w:t>
      </w:r>
    </w:p>
    <w:p w:rsidR="003F3D65" w:rsidRPr="00FE056D" w:rsidRDefault="0078180C" w:rsidP="00FE056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56D">
        <w:rPr>
          <w:rFonts w:ascii="Times New Roman" w:hAnsi="Times New Roman" w:cs="Times New Roman"/>
          <w:sz w:val="24"/>
          <w:szCs w:val="24"/>
        </w:rPr>
        <w:t>4. Сварочный</w:t>
      </w:r>
      <w:r w:rsidR="003F3D65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стол</w:t>
      </w:r>
    </w:p>
    <w:p w:rsidR="003F3D65" w:rsidRPr="00FE056D" w:rsidRDefault="0078180C" w:rsidP="00FE056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56D">
        <w:rPr>
          <w:rFonts w:ascii="Times New Roman" w:hAnsi="Times New Roman" w:cs="Times New Roman"/>
          <w:sz w:val="24"/>
          <w:szCs w:val="24"/>
        </w:rPr>
        <w:t>5. Инструмент</w:t>
      </w:r>
      <w:r w:rsidR="003F3D65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для</w:t>
      </w:r>
      <w:r w:rsidR="003F3D65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подготовки</w:t>
      </w:r>
      <w:r w:rsidR="003F3D65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металла</w:t>
      </w:r>
      <w:r w:rsidR="003F3D65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под</w:t>
      </w:r>
      <w:r w:rsidR="003F3D65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сварку</w:t>
      </w:r>
      <w:r w:rsidR="003F3D65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и</w:t>
      </w:r>
      <w:r w:rsidR="003F3D65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зачистки</w:t>
      </w:r>
      <w:r w:rsidR="003F3D65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швов</w:t>
      </w:r>
    </w:p>
    <w:p w:rsidR="003F3D65" w:rsidRPr="00FE056D" w:rsidRDefault="0078180C" w:rsidP="00FE056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56D">
        <w:rPr>
          <w:rFonts w:ascii="Times New Roman" w:hAnsi="Times New Roman" w:cs="Times New Roman"/>
          <w:sz w:val="24"/>
          <w:szCs w:val="24"/>
        </w:rPr>
        <w:lastRenderedPageBreak/>
        <w:t>6. Пластины</w:t>
      </w:r>
      <w:r w:rsidR="003F3D65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из низкоуглеродистой</w:t>
      </w:r>
      <w:r w:rsidR="003F3D65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стали</w:t>
      </w:r>
      <w:r w:rsidR="003F3D65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100 х300 х5 мм</w:t>
      </w:r>
      <w:r w:rsidR="003F3D65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2 шт.</w:t>
      </w:r>
    </w:p>
    <w:p w:rsidR="003F3D65" w:rsidRPr="00FE056D" w:rsidRDefault="0078180C" w:rsidP="00FE056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56D">
        <w:rPr>
          <w:rFonts w:ascii="Times New Roman" w:hAnsi="Times New Roman" w:cs="Times New Roman"/>
          <w:sz w:val="24"/>
          <w:szCs w:val="24"/>
        </w:rPr>
        <w:t>7. Электроды</w:t>
      </w:r>
      <w:r w:rsidR="003F3D65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="0079032A" w:rsidRPr="00FE056D">
        <w:rPr>
          <w:rFonts w:ascii="Times New Roman" w:hAnsi="Times New Roman" w:cs="Times New Roman"/>
          <w:sz w:val="24"/>
          <w:szCs w:val="24"/>
        </w:rPr>
        <w:t>МР</w:t>
      </w:r>
      <w:r w:rsidRPr="00FE056D">
        <w:rPr>
          <w:rFonts w:ascii="Times New Roman" w:hAnsi="Times New Roman" w:cs="Times New Roman"/>
          <w:sz w:val="24"/>
          <w:szCs w:val="24"/>
        </w:rPr>
        <w:t xml:space="preserve"> – </w:t>
      </w:r>
      <w:r w:rsidR="0079032A" w:rsidRPr="00FE056D">
        <w:rPr>
          <w:rFonts w:ascii="Times New Roman" w:hAnsi="Times New Roman" w:cs="Times New Roman"/>
          <w:sz w:val="24"/>
          <w:szCs w:val="24"/>
        </w:rPr>
        <w:t xml:space="preserve">3, </w:t>
      </w:r>
      <w:r w:rsidRPr="00FE056D">
        <w:rPr>
          <w:rFonts w:ascii="Times New Roman" w:hAnsi="Times New Roman" w:cs="Times New Roman"/>
          <w:sz w:val="24"/>
          <w:szCs w:val="24"/>
        </w:rPr>
        <w:t xml:space="preserve">ø3 мм </w:t>
      </w:r>
    </w:p>
    <w:p w:rsidR="003F3D65" w:rsidRPr="00FE056D" w:rsidRDefault="00160E58" w:rsidP="00FE056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56D">
        <w:rPr>
          <w:rFonts w:ascii="Times New Roman" w:hAnsi="Times New Roman" w:cs="Times New Roman"/>
          <w:b/>
          <w:sz w:val="24"/>
          <w:szCs w:val="24"/>
        </w:rPr>
        <w:t>Наглядные пособия</w:t>
      </w:r>
      <w:r w:rsidR="0078180C" w:rsidRPr="00FE056D">
        <w:rPr>
          <w:rFonts w:ascii="Times New Roman" w:hAnsi="Times New Roman" w:cs="Times New Roman"/>
          <w:sz w:val="24"/>
          <w:szCs w:val="24"/>
        </w:rPr>
        <w:t>:</w:t>
      </w:r>
    </w:p>
    <w:p w:rsidR="007834C1" w:rsidRPr="00FE056D" w:rsidRDefault="0078180C" w:rsidP="00FE056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56D">
        <w:rPr>
          <w:rFonts w:ascii="Times New Roman" w:hAnsi="Times New Roman" w:cs="Times New Roman"/>
          <w:sz w:val="24"/>
          <w:szCs w:val="24"/>
        </w:rPr>
        <w:t xml:space="preserve"> - пакет</w:t>
      </w:r>
      <w:r w:rsidR="003F3D65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учебных</w:t>
      </w:r>
      <w:r w:rsidR="003F3D65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элементов</w:t>
      </w:r>
      <w:r w:rsidR="003F3D65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по</w:t>
      </w:r>
      <w:r w:rsidR="003F3D65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профессии</w:t>
      </w:r>
      <w:r w:rsidR="003F3D65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="007834C1" w:rsidRPr="00FE056D">
        <w:rPr>
          <w:rFonts w:ascii="Times New Roman" w:hAnsi="Times New Roman" w:cs="Times New Roman"/>
          <w:sz w:val="24"/>
          <w:szCs w:val="24"/>
        </w:rPr>
        <w:t>15.01.05 Сварщик (электросварочные и газосварочные работы);</w:t>
      </w:r>
    </w:p>
    <w:p w:rsidR="003F3D65" w:rsidRPr="00FE056D" w:rsidRDefault="0078180C" w:rsidP="00FE056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56D">
        <w:rPr>
          <w:rFonts w:ascii="Times New Roman" w:hAnsi="Times New Roman" w:cs="Times New Roman"/>
          <w:sz w:val="24"/>
          <w:szCs w:val="24"/>
        </w:rPr>
        <w:t>- инструкционная</w:t>
      </w:r>
      <w:r w:rsidR="003F3D65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 xml:space="preserve">карта </w:t>
      </w:r>
      <w:r w:rsidR="007834C1" w:rsidRPr="00FE056D">
        <w:rPr>
          <w:rFonts w:ascii="Times New Roman" w:hAnsi="Times New Roman" w:cs="Times New Roman"/>
          <w:sz w:val="24"/>
          <w:szCs w:val="24"/>
        </w:rPr>
        <w:t>(Приложение 1)</w:t>
      </w:r>
    </w:p>
    <w:p w:rsidR="003F3D65" w:rsidRPr="00FE056D" w:rsidRDefault="0078180C" w:rsidP="00FE056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56D">
        <w:rPr>
          <w:rFonts w:ascii="Times New Roman" w:hAnsi="Times New Roman" w:cs="Times New Roman"/>
          <w:sz w:val="24"/>
          <w:szCs w:val="24"/>
        </w:rPr>
        <w:t>- плакаты</w:t>
      </w:r>
      <w:r w:rsidR="003F3D65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из</w:t>
      </w:r>
      <w:r w:rsidR="003F3D65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 xml:space="preserve">серии: </w:t>
      </w:r>
      <w:r w:rsidR="007834C1" w:rsidRPr="00FE056D">
        <w:rPr>
          <w:rFonts w:ascii="Times New Roman" w:hAnsi="Times New Roman" w:cs="Times New Roman"/>
          <w:sz w:val="24"/>
          <w:szCs w:val="24"/>
        </w:rPr>
        <w:t>«Электробезопасность при ручной дуговой сварке», «Защитные средства», «Дуговая сварка покрытым электродом» (Приложение 2)</w:t>
      </w:r>
    </w:p>
    <w:p w:rsidR="00160E58" w:rsidRPr="00FE056D" w:rsidRDefault="00160E58" w:rsidP="00FE056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56D">
        <w:rPr>
          <w:rFonts w:ascii="Times New Roman" w:hAnsi="Times New Roman" w:cs="Times New Roman"/>
          <w:b/>
          <w:sz w:val="24"/>
          <w:szCs w:val="24"/>
        </w:rPr>
        <w:t>Учебно-техническая документация:</w:t>
      </w:r>
      <w:r w:rsidRPr="00FE056D">
        <w:rPr>
          <w:rFonts w:ascii="Times New Roman" w:hAnsi="Times New Roman" w:cs="Times New Roman"/>
          <w:sz w:val="24"/>
          <w:szCs w:val="24"/>
        </w:rPr>
        <w:t xml:space="preserve"> операционно-технологическая карта</w:t>
      </w:r>
    </w:p>
    <w:p w:rsidR="007834C1" w:rsidRPr="00FE056D" w:rsidRDefault="00986A6D" w:rsidP="00FE056D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7834C1" w:rsidRPr="00FE056D">
        <w:rPr>
          <w:rFonts w:ascii="Times New Roman" w:hAnsi="Times New Roman" w:cs="Times New Roman"/>
          <w:b/>
          <w:sz w:val="24"/>
          <w:szCs w:val="24"/>
        </w:rPr>
        <w:t xml:space="preserve">перационно-технологическая карта урока учебной практики </w:t>
      </w:r>
    </w:p>
    <w:p w:rsidR="007834C1" w:rsidRPr="00FE056D" w:rsidRDefault="007834C1" w:rsidP="00FE056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56D">
        <w:rPr>
          <w:rFonts w:ascii="Times New Roman" w:hAnsi="Times New Roman" w:cs="Times New Roman"/>
          <w:sz w:val="24"/>
          <w:szCs w:val="24"/>
        </w:rPr>
        <w:t xml:space="preserve">по теме «Выполнение </w:t>
      </w:r>
      <w:proofErr w:type="spellStart"/>
      <w:r w:rsidRPr="00FE056D">
        <w:rPr>
          <w:rFonts w:ascii="Times New Roman" w:hAnsi="Times New Roman" w:cs="Times New Roman"/>
          <w:sz w:val="24"/>
          <w:szCs w:val="24"/>
        </w:rPr>
        <w:t>нахлестных</w:t>
      </w:r>
      <w:proofErr w:type="spellEnd"/>
      <w:r w:rsidRPr="00FE056D">
        <w:rPr>
          <w:rFonts w:ascii="Times New Roman" w:hAnsi="Times New Roman" w:cs="Times New Roman"/>
          <w:sz w:val="24"/>
          <w:szCs w:val="24"/>
        </w:rPr>
        <w:t xml:space="preserve"> соединений»</w:t>
      </w:r>
    </w:p>
    <w:p w:rsidR="00045408" w:rsidRPr="00FE056D" w:rsidRDefault="0078180C" w:rsidP="00FE056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56D">
        <w:rPr>
          <w:rFonts w:ascii="Times New Roman" w:hAnsi="Times New Roman" w:cs="Times New Roman"/>
          <w:b/>
          <w:sz w:val="24"/>
          <w:szCs w:val="24"/>
        </w:rPr>
        <w:t>Ход</w:t>
      </w:r>
      <w:r w:rsidR="00BE04C5" w:rsidRPr="00FE05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34C1" w:rsidRPr="00FE056D">
        <w:rPr>
          <w:rFonts w:ascii="Times New Roman" w:hAnsi="Times New Roman" w:cs="Times New Roman"/>
          <w:b/>
          <w:sz w:val="24"/>
          <w:szCs w:val="24"/>
        </w:rPr>
        <w:t>урока</w:t>
      </w:r>
      <w:r w:rsidRPr="00FE056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45408" w:rsidRPr="00FE056D" w:rsidRDefault="007834C1" w:rsidP="00FE056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56D">
        <w:rPr>
          <w:rFonts w:ascii="Times New Roman" w:hAnsi="Times New Roman" w:cs="Times New Roman"/>
          <w:sz w:val="24"/>
          <w:szCs w:val="24"/>
        </w:rPr>
        <w:t xml:space="preserve">I. ОРГАНИЗАЦИОННАЯ ЧАСТЬ- 5 МИН. </w:t>
      </w:r>
    </w:p>
    <w:p w:rsidR="00BE04C5" w:rsidRPr="00FE056D" w:rsidRDefault="0078180C" w:rsidP="00FE056D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56D">
        <w:rPr>
          <w:rFonts w:ascii="Times New Roman" w:hAnsi="Times New Roman" w:cs="Times New Roman"/>
          <w:sz w:val="24"/>
          <w:szCs w:val="24"/>
        </w:rPr>
        <w:t xml:space="preserve">Контроль посещаемости по списку </w:t>
      </w:r>
      <w:proofErr w:type="gramStart"/>
      <w:r w:rsidR="00BE04C5" w:rsidRPr="00FE056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E05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04C5" w:rsidRPr="00E237F4" w:rsidRDefault="00BE04C5" w:rsidP="00E237F4">
      <w:pPr>
        <w:pStyle w:val="a3"/>
        <w:numPr>
          <w:ilvl w:val="1"/>
          <w:numId w:val="2"/>
        </w:numPr>
        <w:spacing w:after="0" w:line="360" w:lineRule="auto"/>
        <w:ind w:left="0" w:firstLine="165"/>
        <w:rPr>
          <w:rFonts w:ascii="Times New Roman" w:hAnsi="Times New Roman"/>
          <w:sz w:val="24"/>
          <w:szCs w:val="24"/>
        </w:rPr>
      </w:pPr>
      <w:r w:rsidRPr="00E237F4">
        <w:rPr>
          <w:rFonts w:ascii="Times New Roman" w:hAnsi="Times New Roman"/>
          <w:sz w:val="24"/>
          <w:szCs w:val="24"/>
        </w:rPr>
        <w:t>Про</w:t>
      </w:r>
      <w:r w:rsidR="0079032A" w:rsidRPr="00E237F4">
        <w:rPr>
          <w:rFonts w:ascii="Times New Roman" w:hAnsi="Times New Roman"/>
          <w:sz w:val="24"/>
          <w:szCs w:val="24"/>
        </w:rPr>
        <w:t xml:space="preserve">верка внешнего вида </w:t>
      </w:r>
      <w:proofErr w:type="gramStart"/>
      <w:r w:rsidR="0079032A" w:rsidRPr="00E237F4">
        <w:rPr>
          <w:rFonts w:ascii="Times New Roman" w:hAnsi="Times New Roman"/>
          <w:sz w:val="24"/>
          <w:szCs w:val="24"/>
        </w:rPr>
        <w:t>обучающихс</w:t>
      </w:r>
      <w:r w:rsidR="00E237F4" w:rsidRPr="00E237F4">
        <w:rPr>
          <w:rFonts w:ascii="Times New Roman" w:hAnsi="Times New Roman"/>
          <w:sz w:val="24"/>
          <w:szCs w:val="24"/>
        </w:rPr>
        <w:t>я</w:t>
      </w:r>
      <w:proofErr w:type="gramEnd"/>
      <w:r w:rsidR="00E237F4">
        <w:rPr>
          <w:rFonts w:ascii="Times New Roman" w:hAnsi="Times New Roman"/>
          <w:sz w:val="24"/>
          <w:szCs w:val="24"/>
        </w:rPr>
        <w:t xml:space="preserve"> </w:t>
      </w:r>
      <w:r w:rsidR="0079032A" w:rsidRPr="00E237F4">
        <w:rPr>
          <w:rFonts w:ascii="Times New Roman" w:hAnsi="Times New Roman"/>
          <w:sz w:val="24"/>
          <w:szCs w:val="24"/>
        </w:rPr>
        <w:t>(</w:t>
      </w:r>
      <w:r w:rsidR="00E237F4" w:rsidRPr="00E237F4">
        <w:rPr>
          <w:rFonts w:ascii="Times New Roman" w:hAnsi="Times New Roman"/>
          <w:sz w:val="24"/>
          <w:szCs w:val="24"/>
        </w:rPr>
        <w:t>наличие</w:t>
      </w:r>
      <w:r w:rsidR="0079032A" w:rsidRPr="00E237F4">
        <w:rPr>
          <w:rFonts w:ascii="Times New Roman" w:hAnsi="Times New Roman"/>
          <w:sz w:val="24"/>
          <w:szCs w:val="24"/>
        </w:rPr>
        <w:t xml:space="preserve"> спец. одежды).</w:t>
      </w:r>
    </w:p>
    <w:p w:rsidR="00BE04C5" w:rsidRPr="00FE056D" w:rsidRDefault="00BE04C5" w:rsidP="00FE056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="007834C1" w:rsidRPr="00FE056D">
        <w:rPr>
          <w:rFonts w:ascii="Times New Roman" w:hAnsi="Times New Roman" w:cs="Times New Roman"/>
          <w:sz w:val="24"/>
          <w:szCs w:val="24"/>
        </w:rPr>
        <w:t xml:space="preserve">II.  </w:t>
      </w:r>
      <w:proofErr w:type="gramStart"/>
      <w:r w:rsidR="007834C1" w:rsidRPr="00FE056D">
        <w:rPr>
          <w:rFonts w:ascii="Times New Roman" w:hAnsi="Times New Roman" w:cs="Times New Roman"/>
          <w:sz w:val="24"/>
          <w:szCs w:val="24"/>
        </w:rPr>
        <w:t>ВВОДНЫЙ</w:t>
      </w:r>
      <w:proofErr w:type="gramEnd"/>
      <w:r w:rsidR="007834C1" w:rsidRPr="00FE056D">
        <w:rPr>
          <w:rFonts w:ascii="Times New Roman" w:hAnsi="Times New Roman" w:cs="Times New Roman"/>
          <w:sz w:val="24"/>
          <w:szCs w:val="24"/>
        </w:rPr>
        <w:t xml:space="preserve"> ИНСТРУКТАЖ-10 МИНУТ</w:t>
      </w:r>
    </w:p>
    <w:p w:rsidR="00BE04C5" w:rsidRPr="00FE056D" w:rsidRDefault="00BE04C5" w:rsidP="00FE056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E056D">
        <w:rPr>
          <w:rFonts w:ascii="Times New Roman" w:hAnsi="Times New Roman"/>
          <w:sz w:val="24"/>
          <w:szCs w:val="24"/>
        </w:rPr>
        <w:t>2.</w:t>
      </w:r>
      <w:r w:rsidR="0079032A" w:rsidRPr="00FE056D">
        <w:rPr>
          <w:rFonts w:ascii="Times New Roman" w:hAnsi="Times New Roman"/>
          <w:sz w:val="24"/>
          <w:szCs w:val="24"/>
        </w:rPr>
        <w:t>1</w:t>
      </w:r>
      <w:r w:rsidRPr="00FE056D">
        <w:rPr>
          <w:rFonts w:ascii="Times New Roman" w:hAnsi="Times New Roman"/>
          <w:sz w:val="24"/>
          <w:szCs w:val="24"/>
        </w:rPr>
        <w:t>.Сообщить тему урока.</w:t>
      </w:r>
    </w:p>
    <w:p w:rsidR="00BE04C5" w:rsidRPr="00FE056D" w:rsidRDefault="00BE04C5" w:rsidP="00FE056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E056D">
        <w:rPr>
          <w:rFonts w:ascii="Times New Roman" w:hAnsi="Times New Roman"/>
          <w:sz w:val="24"/>
          <w:szCs w:val="24"/>
        </w:rPr>
        <w:t>2.</w:t>
      </w:r>
      <w:r w:rsidR="0079032A" w:rsidRPr="00FE056D">
        <w:rPr>
          <w:rFonts w:ascii="Times New Roman" w:hAnsi="Times New Roman"/>
          <w:sz w:val="24"/>
          <w:szCs w:val="24"/>
        </w:rPr>
        <w:t>2</w:t>
      </w:r>
      <w:r w:rsidRPr="00FE056D">
        <w:rPr>
          <w:rFonts w:ascii="Times New Roman" w:hAnsi="Times New Roman"/>
          <w:sz w:val="24"/>
          <w:szCs w:val="24"/>
        </w:rPr>
        <w:t>.Сообщить учебную цель урока.</w:t>
      </w:r>
    </w:p>
    <w:p w:rsidR="00045408" w:rsidRPr="00FE056D" w:rsidRDefault="00BE04C5" w:rsidP="00FE056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56D">
        <w:rPr>
          <w:rFonts w:ascii="Times New Roman" w:hAnsi="Times New Roman" w:cs="Times New Roman"/>
          <w:sz w:val="24"/>
          <w:szCs w:val="24"/>
        </w:rPr>
        <w:t>2.</w:t>
      </w:r>
      <w:r w:rsidR="0079032A" w:rsidRPr="00FE056D">
        <w:rPr>
          <w:rFonts w:ascii="Times New Roman" w:hAnsi="Times New Roman" w:cs="Times New Roman"/>
          <w:sz w:val="24"/>
          <w:szCs w:val="24"/>
        </w:rPr>
        <w:t>3</w:t>
      </w:r>
      <w:r w:rsidR="0078180C" w:rsidRPr="00FE056D">
        <w:rPr>
          <w:rFonts w:ascii="Times New Roman" w:hAnsi="Times New Roman" w:cs="Times New Roman"/>
          <w:sz w:val="24"/>
          <w:szCs w:val="24"/>
        </w:rPr>
        <w:t>.</w:t>
      </w:r>
      <w:r w:rsidR="00820DDC" w:rsidRPr="00FE056D">
        <w:rPr>
          <w:rFonts w:ascii="Times New Roman" w:hAnsi="Times New Roman" w:cs="Times New Roman"/>
          <w:sz w:val="24"/>
          <w:szCs w:val="24"/>
        </w:rPr>
        <w:t xml:space="preserve"> Актуализация опорных знаний обучающихся</w:t>
      </w:r>
      <w:r w:rsidR="0079032A" w:rsidRPr="00FE056D">
        <w:rPr>
          <w:rFonts w:ascii="Times New Roman" w:hAnsi="Times New Roman" w:cs="Times New Roman"/>
          <w:sz w:val="24"/>
          <w:szCs w:val="24"/>
        </w:rPr>
        <w:t xml:space="preserve"> (</w:t>
      </w:r>
      <w:r w:rsidR="00820DDC" w:rsidRPr="00FE056D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79032A" w:rsidRPr="00FE056D">
        <w:rPr>
          <w:rFonts w:ascii="Times New Roman" w:hAnsi="Times New Roman" w:cs="Times New Roman"/>
          <w:sz w:val="24"/>
          <w:szCs w:val="24"/>
        </w:rPr>
        <w:t>опрос</w:t>
      </w:r>
      <w:r w:rsidR="00820DDC" w:rsidRPr="00FE056D">
        <w:rPr>
          <w:rFonts w:ascii="Times New Roman" w:hAnsi="Times New Roman" w:cs="Times New Roman"/>
          <w:sz w:val="24"/>
          <w:szCs w:val="24"/>
        </w:rPr>
        <w:t xml:space="preserve"> по материалу </w:t>
      </w:r>
      <w:r w:rsidR="0079032A" w:rsidRPr="00FE056D">
        <w:rPr>
          <w:rFonts w:ascii="Times New Roman" w:hAnsi="Times New Roman" w:cs="Times New Roman"/>
          <w:sz w:val="24"/>
          <w:szCs w:val="24"/>
        </w:rPr>
        <w:t>предыдущего урока):</w:t>
      </w:r>
    </w:p>
    <w:p w:rsidR="00045408" w:rsidRPr="00FE056D" w:rsidRDefault="0078180C" w:rsidP="00FE056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56D">
        <w:rPr>
          <w:rFonts w:ascii="Times New Roman" w:hAnsi="Times New Roman" w:cs="Times New Roman"/>
          <w:sz w:val="24"/>
          <w:szCs w:val="24"/>
        </w:rPr>
        <w:t xml:space="preserve"> - Что</w:t>
      </w:r>
      <w:r w:rsidR="00045408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относится</w:t>
      </w:r>
      <w:r w:rsidR="00045408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к</w:t>
      </w:r>
      <w:r w:rsidR="00045408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средствам</w:t>
      </w:r>
      <w:r w:rsidR="00045408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индивидуальной</w:t>
      </w:r>
      <w:r w:rsidR="00045408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защиты?</w:t>
      </w:r>
    </w:p>
    <w:p w:rsidR="00045408" w:rsidRPr="00FE056D" w:rsidRDefault="0078180C" w:rsidP="00FE056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56D">
        <w:rPr>
          <w:rFonts w:ascii="Times New Roman" w:hAnsi="Times New Roman" w:cs="Times New Roman"/>
          <w:sz w:val="24"/>
          <w:szCs w:val="24"/>
        </w:rPr>
        <w:t xml:space="preserve"> - Правила</w:t>
      </w:r>
      <w:r w:rsidR="00045408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безопасности</w:t>
      </w:r>
      <w:r w:rsidR="00045408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при ведении</w:t>
      </w:r>
      <w:r w:rsidR="00045408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электросварочных</w:t>
      </w:r>
      <w:r w:rsidR="00045408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работ</w:t>
      </w:r>
    </w:p>
    <w:p w:rsidR="00045408" w:rsidRPr="00FE056D" w:rsidRDefault="0078180C" w:rsidP="00FE056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56D">
        <w:rPr>
          <w:rFonts w:ascii="Times New Roman" w:hAnsi="Times New Roman" w:cs="Times New Roman"/>
          <w:sz w:val="24"/>
          <w:szCs w:val="24"/>
        </w:rPr>
        <w:t xml:space="preserve"> - Подготовка</w:t>
      </w:r>
      <w:r w:rsidR="00045408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к</w:t>
      </w:r>
      <w:r w:rsidR="00045408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работе</w:t>
      </w:r>
      <w:r w:rsidR="00045408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и</w:t>
      </w:r>
      <w:r w:rsidR="00045408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обслуживание</w:t>
      </w:r>
      <w:r w:rsidR="00045408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рабочего</w:t>
      </w:r>
      <w:r w:rsidR="00045408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места</w:t>
      </w:r>
      <w:r w:rsidR="00045408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электросварщика</w:t>
      </w:r>
      <w:r w:rsidR="0079032A" w:rsidRPr="00FE056D">
        <w:rPr>
          <w:rFonts w:ascii="Times New Roman" w:hAnsi="Times New Roman" w:cs="Times New Roman"/>
          <w:sz w:val="24"/>
          <w:szCs w:val="24"/>
        </w:rPr>
        <w:t>?</w:t>
      </w:r>
    </w:p>
    <w:p w:rsidR="00045408" w:rsidRPr="00FE056D" w:rsidRDefault="0078180C" w:rsidP="00FE056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56D">
        <w:rPr>
          <w:rFonts w:ascii="Times New Roman" w:hAnsi="Times New Roman" w:cs="Times New Roman"/>
          <w:sz w:val="24"/>
          <w:szCs w:val="24"/>
        </w:rPr>
        <w:t xml:space="preserve"> - Что</w:t>
      </w:r>
      <w:r w:rsidR="00045408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относится</w:t>
      </w:r>
      <w:r w:rsidR="00045408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к</w:t>
      </w:r>
      <w:r w:rsidR="00045408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режиму</w:t>
      </w:r>
      <w:r w:rsidR="00045408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сварки</w:t>
      </w:r>
      <w:r w:rsidR="0079032A" w:rsidRPr="00FE056D">
        <w:rPr>
          <w:rFonts w:ascii="Times New Roman" w:hAnsi="Times New Roman" w:cs="Times New Roman"/>
          <w:sz w:val="24"/>
          <w:szCs w:val="24"/>
        </w:rPr>
        <w:t>?</w:t>
      </w:r>
    </w:p>
    <w:p w:rsidR="00045408" w:rsidRPr="00FE056D" w:rsidRDefault="0078180C" w:rsidP="00FE056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56D">
        <w:rPr>
          <w:rFonts w:ascii="Times New Roman" w:hAnsi="Times New Roman" w:cs="Times New Roman"/>
          <w:sz w:val="24"/>
          <w:szCs w:val="24"/>
        </w:rPr>
        <w:t xml:space="preserve"> - Правила</w:t>
      </w:r>
      <w:r w:rsidR="00045408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электробезопасности</w:t>
      </w:r>
      <w:r w:rsidR="00045408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и</w:t>
      </w:r>
      <w:r w:rsidR="00045408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пожарной</w:t>
      </w:r>
      <w:r w:rsidR="00045408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безопасности</w:t>
      </w:r>
      <w:r w:rsidR="00045408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при</w:t>
      </w:r>
      <w:r w:rsidR="00045408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выполнении</w:t>
      </w:r>
      <w:r w:rsidR="00045408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электросварочных</w:t>
      </w:r>
      <w:r w:rsidR="00045408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="0079032A" w:rsidRPr="00FE056D">
        <w:rPr>
          <w:rFonts w:ascii="Times New Roman" w:hAnsi="Times New Roman" w:cs="Times New Roman"/>
          <w:sz w:val="24"/>
          <w:szCs w:val="24"/>
        </w:rPr>
        <w:t>работ?</w:t>
      </w:r>
    </w:p>
    <w:p w:rsidR="00045408" w:rsidRPr="00FE056D" w:rsidRDefault="0078180C" w:rsidP="00FE056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56D">
        <w:rPr>
          <w:rFonts w:ascii="Times New Roman" w:hAnsi="Times New Roman" w:cs="Times New Roman"/>
          <w:sz w:val="24"/>
          <w:szCs w:val="24"/>
        </w:rPr>
        <w:t>III ОСНОВНАЯ ЧАСТЬ – 2</w:t>
      </w:r>
      <w:r w:rsidR="00D0484D">
        <w:rPr>
          <w:rFonts w:ascii="Times New Roman" w:hAnsi="Times New Roman" w:cs="Times New Roman"/>
          <w:sz w:val="24"/>
          <w:szCs w:val="24"/>
        </w:rPr>
        <w:t>40</w:t>
      </w:r>
      <w:r w:rsidRPr="00FE056D">
        <w:rPr>
          <w:rFonts w:ascii="Times New Roman" w:hAnsi="Times New Roman" w:cs="Times New Roman"/>
          <w:sz w:val="24"/>
          <w:szCs w:val="24"/>
        </w:rPr>
        <w:t xml:space="preserve"> мин </w:t>
      </w:r>
    </w:p>
    <w:p w:rsidR="00045408" w:rsidRPr="00FE056D" w:rsidRDefault="0078180C" w:rsidP="00FE056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56D">
        <w:rPr>
          <w:rFonts w:ascii="Times New Roman" w:hAnsi="Times New Roman" w:cs="Times New Roman"/>
          <w:sz w:val="24"/>
          <w:szCs w:val="24"/>
        </w:rPr>
        <w:t>3. Объяснение</w:t>
      </w:r>
      <w:r w:rsidR="00045408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нового</w:t>
      </w:r>
      <w:r w:rsidR="00045408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="00820DDC" w:rsidRPr="00FE056D">
        <w:rPr>
          <w:rFonts w:ascii="Times New Roman" w:hAnsi="Times New Roman" w:cs="Times New Roman"/>
          <w:sz w:val="24"/>
          <w:szCs w:val="24"/>
        </w:rPr>
        <w:t>материала: 30</w:t>
      </w:r>
      <w:r w:rsidRPr="00FE056D">
        <w:rPr>
          <w:rFonts w:ascii="Times New Roman" w:hAnsi="Times New Roman" w:cs="Times New Roman"/>
          <w:sz w:val="24"/>
          <w:szCs w:val="24"/>
        </w:rPr>
        <w:t xml:space="preserve"> мин </w:t>
      </w:r>
    </w:p>
    <w:p w:rsidR="00045408" w:rsidRPr="00FE056D" w:rsidRDefault="0078180C" w:rsidP="00FE056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56D">
        <w:rPr>
          <w:rFonts w:ascii="Times New Roman" w:hAnsi="Times New Roman" w:cs="Times New Roman"/>
          <w:sz w:val="24"/>
          <w:szCs w:val="24"/>
        </w:rPr>
        <w:t>3.1. Объяснить, что</w:t>
      </w:r>
      <w:r w:rsidR="00045408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называется</w:t>
      </w:r>
      <w:r w:rsidR="00045408" w:rsidRPr="00FE0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56D">
        <w:rPr>
          <w:rFonts w:ascii="Times New Roman" w:hAnsi="Times New Roman" w:cs="Times New Roman"/>
          <w:sz w:val="24"/>
          <w:szCs w:val="24"/>
        </w:rPr>
        <w:t>нахлесточным</w:t>
      </w:r>
      <w:proofErr w:type="spellEnd"/>
      <w:r w:rsidR="00045408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соединением</w:t>
      </w:r>
      <w:r w:rsidR="00045408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и к</w:t>
      </w:r>
      <w:r w:rsidR="00045408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какому</w:t>
      </w:r>
      <w:r w:rsidR="00045408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типу</w:t>
      </w:r>
      <w:r w:rsidR="00045408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сварных</w:t>
      </w:r>
      <w:r w:rsidR="00045408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швов</w:t>
      </w:r>
      <w:r w:rsidR="00045408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оно</w:t>
      </w:r>
      <w:r w:rsidR="00045408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относится</w:t>
      </w:r>
      <w:r w:rsidR="00045408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E056D">
        <w:rPr>
          <w:rFonts w:ascii="Times New Roman" w:hAnsi="Times New Roman" w:cs="Times New Roman"/>
          <w:sz w:val="24"/>
          <w:szCs w:val="24"/>
        </w:rPr>
        <w:t>нахлесточное</w:t>
      </w:r>
      <w:proofErr w:type="spellEnd"/>
      <w:r w:rsidRPr="00FE056D">
        <w:rPr>
          <w:rFonts w:ascii="Times New Roman" w:hAnsi="Times New Roman" w:cs="Times New Roman"/>
          <w:sz w:val="24"/>
          <w:szCs w:val="24"/>
        </w:rPr>
        <w:t xml:space="preserve"> соединени</w:t>
      </w:r>
      <w:proofErr w:type="gramStart"/>
      <w:r w:rsidRPr="00FE056D">
        <w:rPr>
          <w:rFonts w:ascii="Times New Roman" w:hAnsi="Times New Roman" w:cs="Times New Roman"/>
          <w:sz w:val="24"/>
          <w:szCs w:val="24"/>
        </w:rPr>
        <w:t>е–</w:t>
      </w:r>
      <w:proofErr w:type="gramEnd"/>
      <w:r w:rsidRPr="00FE056D">
        <w:rPr>
          <w:rFonts w:ascii="Times New Roman" w:hAnsi="Times New Roman" w:cs="Times New Roman"/>
          <w:sz w:val="24"/>
          <w:szCs w:val="24"/>
        </w:rPr>
        <w:t xml:space="preserve"> сварное</w:t>
      </w:r>
      <w:r w:rsidR="00045408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соединение, в</w:t>
      </w:r>
      <w:r w:rsidR="00045408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котором</w:t>
      </w:r>
      <w:r w:rsidR="00045408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свариваемые</w:t>
      </w:r>
      <w:r w:rsidR="00045408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элементы</w:t>
      </w:r>
      <w:r w:rsidR="00045408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расположены</w:t>
      </w:r>
      <w:r w:rsidR="00045408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параллельно</w:t>
      </w:r>
      <w:r w:rsidR="00045408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и</w:t>
      </w:r>
      <w:r w:rsidR="00045408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частично</w:t>
      </w:r>
      <w:r w:rsidR="00045408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перекрывают друг</w:t>
      </w:r>
      <w:r w:rsidR="00045408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друга; в</w:t>
      </w:r>
      <w:r w:rsidR="0079032A" w:rsidRPr="00FE0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56D">
        <w:rPr>
          <w:rFonts w:ascii="Times New Roman" w:hAnsi="Times New Roman" w:cs="Times New Roman"/>
          <w:sz w:val="24"/>
          <w:szCs w:val="24"/>
        </w:rPr>
        <w:t>нахлесточном</w:t>
      </w:r>
      <w:proofErr w:type="spellEnd"/>
      <w:r w:rsidR="00045408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соединении</w:t>
      </w:r>
      <w:r w:rsidR="00045408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сварной</w:t>
      </w:r>
      <w:r w:rsidR="00045408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шов</w:t>
      </w:r>
      <w:r w:rsidR="00045408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относится</w:t>
      </w:r>
      <w:r w:rsidR="00045408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к</w:t>
      </w:r>
      <w:r w:rsidR="00045408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угловому)</w:t>
      </w:r>
    </w:p>
    <w:p w:rsidR="00045408" w:rsidRPr="00FE056D" w:rsidRDefault="0078180C" w:rsidP="00FE056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56D">
        <w:rPr>
          <w:rFonts w:ascii="Times New Roman" w:hAnsi="Times New Roman" w:cs="Times New Roman"/>
          <w:sz w:val="24"/>
          <w:szCs w:val="24"/>
        </w:rPr>
        <w:t xml:space="preserve"> 3.2. Рассмотреть</w:t>
      </w:r>
      <w:r w:rsidR="00045408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инструкционную</w:t>
      </w:r>
      <w:r w:rsidR="00045408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карту</w:t>
      </w:r>
      <w:r w:rsidR="00045408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и</w:t>
      </w:r>
      <w:r w:rsidR="00045408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="00045408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выполнения</w:t>
      </w:r>
      <w:r w:rsidR="00045408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 xml:space="preserve">операций. </w:t>
      </w:r>
    </w:p>
    <w:p w:rsidR="00045408" w:rsidRPr="00FE056D" w:rsidRDefault="0078180C" w:rsidP="00FE056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56D">
        <w:rPr>
          <w:rFonts w:ascii="Times New Roman" w:hAnsi="Times New Roman" w:cs="Times New Roman"/>
          <w:sz w:val="24"/>
          <w:szCs w:val="24"/>
        </w:rPr>
        <w:t>1. Подготовить</w:t>
      </w:r>
      <w:r w:rsidR="00045408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рабочее</w:t>
      </w:r>
      <w:r w:rsidR="00045408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место</w:t>
      </w:r>
      <w:r w:rsidR="00045408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и</w:t>
      </w:r>
      <w:r w:rsidR="00045408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проверить</w:t>
      </w:r>
      <w:r w:rsidR="00045408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сварочную</w:t>
      </w:r>
      <w:r w:rsidR="00045408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 xml:space="preserve">цепь. </w:t>
      </w:r>
    </w:p>
    <w:p w:rsidR="00045408" w:rsidRPr="00FE056D" w:rsidRDefault="0078180C" w:rsidP="00FE056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56D">
        <w:rPr>
          <w:rFonts w:ascii="Times New Roman" w:hAnsi="Times New Roman" w:cs="Times New Roman"/>
          <w:sz w:val="24"/>
          <w:szCs w:val="24"/>
        </w:rPr>
        <w:lastRenderedPageBreak/>
        <w:t>2. Подготовить</w:t>
      </w:r>
      <w:r w:rsidR="00045408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пластины</w:t>
      </w:r>
      <w:r w:rsidR="00045408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из низкоуглеродистой</w:t>
      </w:r>
      <w:r w:rsidR="00045408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стали</w:t>
      </w:r>
      <w:r w:rsidR="00045408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 xml:space="preserve">100 х300 х5 мм </w:t>
      </w:r>
      <w:r w:rsidR="00045408" w:rsidRPr="00FE056D">
        <w:rPr>
          <w:rFonts w:ascii="Times New Roman" w:hAnsi="Times New Roman" w:cs="Times New Roman"/>
          <w:sz w:val="24"/>
          <w:szCs w:val="24"/>
        </w:rPr>
        <w:t>–</w:t>
      </w:r>
      <w:r w:rsidRPr="00FE056D">
        <w:rPr>
          <w:rFonts w:ascii="Times New Roman" w:hAnsi="Times New Roman" w:cs="Times New Roman"/>
          <w:sz w:val="24"/>
          <w:szCs w:val="24"/>
        </w:rPr>
        <w:t xml:space="preserve"> очистить</w:t>
      </w:r>
      <w:r w:rsidR="00045408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пластину</w:t>
      </w:r>
      <w:r w:rsidR="00045408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проволочной</w:t>
      </w:r>
      <w:r w:rsidR="00045408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щеткой</w:t>
      </w:r>
      <w:r w:rsidR="00045408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по</w:t>
      </w:r>
      <w:r w:rsidR="00045408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металлу</w:t>
      </w:r>
      <w:r w:rsidR="00045408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от</w:t>
      </w:r>
      <w:r w:rsidR="00045408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 xml:space="preserve">ржавчины </w:t>
      </w:r>
    </w:p>
    <w:p w:rsidR="005153FF" w:rsidRPr="00FE056D" w:rsidRDefault="0078180C" w:rsidP="00FE056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56D">
        <w:rPr>
          <w:rFonts w:ascii="Times New Roman" w:hAnsi="Times New Roman" w:cs="Times New Roman"/>
          <w:sz w:val="24"/>
          <w:szCs w:val="24"/>
        </w:rPr>
        <w:t>3. Подобрать</w:t>
      </w:r>
      <w:r w:rsidR="005153FF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режим</w:t>
      </w:r>
      <w:r w:rsidR="005153FF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сварки</w:t>
      </w:r>
      <w:r w:rsidR="005153FF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на</w:t>
      </w:r>
      <w:r w:rsidR="005153FF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вспомогательной</w:t>
      </w:r>
      <w:r w:rsidR="005153FF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пластине</w:t>
      </w:r>
      <w:r w:rsidR="005153FF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для</w:t>
      </w:r>
      <w:r w:rsidR="005153FF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электродов</w:t>
      </w:r>
      <w:r w:rsidR="005153FF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диаметром</w:t>
      </w:r>
      <w:r w:rsidR="005153FF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3 мм</w:t>
      </w:r>
      <w:r w:rsidR="00A265D9" w:rsidRPr="00FE0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56D">
        <w:rPr>
          <w:rFonts w:ascii="Times New Roman" w:hAnsi="Times New Roman" w:cs="Times New Roman"/>
          <w:sz w:val="24"/>
          <w:szCs w:val="24"/>
        </w:rPr>
        <w:t>Iсв</w:t>
      </w:r>
      <w:proofErr w:type="spellEnd"/>
      <w:r w:rsidR="00820DDC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= 110 ± 10</w:t>
      </w:r>
      <w:proofErr w:type="gramStart"/>
      <w:r w:rsidRPr="00FE056D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5153FF" w:rsidRPr="00FE056D" w:rsidRDefault="0078180C" w:rsidP="00FE056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56D">
        <w:rPr>
          <w:rFonts w:ascii="Times New Roman" w:hAnsi="Times New Roman" w:cs="Times New Roman"/>
          <w:sz w:val="24"/>
          <w:szCs w:val="24"/>
        </w:rPr>
        <w:t xml:space="preserve"> 4. Зафиксировать</w:t>
      </w:r>
      <w:r w:rsidR="005153FF" w:rsidRPr="00FE0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56D">
        <w:rPr>
          <w:rFonts w:ascii="Times New Roman" w:hAnsi="Times New Roman" w:cs="Times New Roman"/>
          <w:sz w:val="24"/>
          <w:szCs w:val="24"/>
        </w:rPr>
        <w:t>нахлесточное</w:t>
      </w:r>
      <w:proofErr w:type="spellEnd"/>
      <w:r w:rsidR="005153FF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соединение, положив</w:t>
      </w:r>
      <w:r w:rsidR="005153FF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одну</w:t>
      </w:r>
      <w:r w:rsidR="005153FF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пластину</w:t>
      </w:r>
      <w:r w:rsidR="005153FF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на</w:t>
      </w:r>
      <w:r w:rsidR="005153FF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другую</w:t>
      </w:r>
      <w:r w:rsidR="005153FF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частично</w:t>
      </w:r>
      <w:r w:rsidR="005153FF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перекрыв</w:t>
      </w:r>
      <w:r w:rsidR="005153FF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их.</w:t>
      </w:r>
    </w:p>
    <w:p w:rsidR="005153FF" w:rsidRDefault="0078180C" w:rsidP="00FE056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56D">
        <w:rPr>
          <w:rFonts w:ascii="Times New Roman" w:hAnsi="Times New Roman" w:cs="Times New Roman"/>
          <w:sz w:val="24"/>
          <w:szCs w:val="24"/>
        </w:rPr>
        <w:t xml:space="preserve"> 5. Выполнить две прихватки длинной 10 мм</w:t>
      </w:r>
      <w:r w:rsidR="005153FF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с</w:t>
      </w:r>
      <w:r w:rsidR="005153FF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="00820DDC" w:rsidRPr="00FE056D">
        <w:rPr>
          <w:rFonts w:ascii="Times New Roman" w:hAnsi="Times New Roman" w:cs="Times New Roman"/>
          <w:sz w:val="24"/>
          <w:szCs w:val="24"/>
        </w:rPr>
        <w:t>обо</w:t>
      </w:r>
      <w:r w:rsidRPr="00FE056D">
        <w:rPr>
          <w:rFonts w:ascii="Times New Roman" w:hAnsi="Times New Roman" w:cs="Times New Roman"/>
          <w:sz w:val="24"/>
          <w:szCs w:val="24"/>
        </w:rPr>
        <w:t>их</w:t>
      </w:r>
      <w:r w:rsidR="005153FF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краев</w:t>
      </w:r>
      <w:r w:rsidR="005153FF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соединения</w:t>
      </w:r>
      <w:r w:rsidR="005153FF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на</w:t>
      </w:r>
      <w:r w:rsidR="005153FF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расстоянии 20 мм</w:t>
      </w:r>
      <w:r w:rsidR="005153FF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от</w:t>
      </w:r>
      <w:r w:rsidR="005153FF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края</w:t>
      </w:r>
      <w:r w:rsidR="005153FF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пластин, возбудив дугу</w:t>
      </w:r>
      <w:r w:rsidR="005153FF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электродом</w:t>
      </w:r>
      <w:r w:rsidR="005153FF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на</w:t>
      </w:r>
      <w:r w:rsidR="005153FF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основной</w:t>
      </w:r>
      <w:r w:rsidR="005153FF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 xml:space="preserve">пластине. </w:t>
      </w:r>
    </w:p>
    <w:p w:rsidR="00E237F4" w:rsidRDefault="00E237F4" w:rsidP="00FE056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7F4" w:rsidRPr="00FE056D" w:rsidRDefault="00E237F4" w:rsidP="00FE056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3FF" w:rsidRPr="00FE056D" w:rsidRDefault="0078180C" w:rsidP="00FE056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56D">
        <w:rPr>
          <w:rFonts w:ascii="Times New Roman" w:hAnsi="Times New Roman" w:cs="Times New Roman"/>
          <w:sz w:val="24"/>
          <w:szCs w:val="24"/>
        </w:rPr>
        <w:t>6. Отбить</w:t>
      </w:r>
      <w:r w:rsidR="005153FF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шлак</w:t>
      </w:r>
      <w:r w:rsidR="005153FF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и</w:t>
      </w:r>
      <w:r w:rsidR="005153FF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проконтролировать</w:t>
      </w:r>
      <w:r w:rsidR="005153FF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качество</w:t>
      </w:r>
      <w:r w:rsidR="005153FF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выполненной</w:t>
      </w:r>
      <w:r w:rsidR="005153FF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 xml:space="preserve">прихватки. </w:t>
      </w:r>
      <w:r w:rsidR="005153FF" w:rsidRPr="00FE05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53FF" w:rsidRPr="00FE056D" w:rsidRDefault="0078180C" w:rsidP="00FE056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56D">
        <w:rPr>
          <w:rFonts w:ascii="Times New Roman" w:hAnsi="Times New Roman" w:cs="Times New Roman"/>
          <w:sz w:val="24"/>
          <w:szCs w:val="24"/>
        </w:rPr>
        <w:t xml:space="preserve">7. Выполнить сварку шва </w:t>
      </w:r>
      <w:proofErr w:type="spellStart"/>
      <w:r w:rsidRPr="00FE056D">
        <w:rPr>
          <w:rFonts w:ascii="Times New Roman" w:hAnsi="Times New Roman" w:cs="Times New Roman"/>
          <w:sz w:val="24"/>
          <w:szCs w:val="24"/>
        </w:rPr>
        <w:t>нахлёсточного</w:t>
      </w:r>
      <w:proofErr w:type="spellEnd"/>
      <w:r w:rsidRPr="00FE056D">
        <w:rPr>
          <w:rFonts w:ascii="Times New Roman" w:hAnsi="Times New Roman" w:cs="Times New Roman"/>
          <w:sz w:val="24"/>
          <w:szCs w:val="24"/>
        </w:rPr>
        <w:t xml:space="preserve"> соединения с обратной стороны прихваток. Возбудить дугу на основной горизонтальной</w:t>
      </w:r>
      <w:r w:rsidR="005153FF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пластине, отступив</w:t>
      </w:r>
      <w:r w:rsidR="005153FF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о</w:t>
      </w:r>
      <w:r w:rsidR="005153FF" w:rsidRPr="00FE056D">
        <w:rPr>
          <w:rFonts w:ascii="Times New Roman" w:hAnsi="Times New Roman" w:cs="Times New Roman"/>
          <w:sz w:val="24"/>
          <w:szCs w:val="24"/>
        </w:rPr>
        <w:t xml:space="preserve">т </w:t>
      </w:r>
      <w:r w:rsidRPr="00FE056D">
        <w:rPr>
          <w:rFonts w:ascii="Times New Roman" w:hAnsi="Times New Roman" w:cs="Times New Roman"/>
          <w:sz w:val="24"/>
          <w:szCs w:val="24"/>
        </w:rPr>
        <w:t>края</w:t>
      </w:r>
      <w:r w:rsidR="005153FF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сборки</w:t>
      </w:r>
      <w:r w:rsidR="005153FF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на</w:t>
      </w:r>
      <w:r w:rsidR="005153FF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5-10мм  Плавно</w:t>
      </w:r>
      <w:r w:rsidR="005153FF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переместить</w:t>
      </w:r>
      <w:r w:rsidR="005153FF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дугу</w:t>
      </w:r>
      <w:r w:rsidR="005153FF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к</w:t>
      </w:r>
      <w:r w:rsidR="005153FF" w:rsidRPr="00FE056D">
        <w:rPr>
          <w:rFonts w:ascii="Times New Roman" w:hAnsi="Times New Roman" w:cs="Times New Roman"/>
          <w:sz w:val="24"/>
          <w:szCs w:val="24"/>
        </w:rPr>
        <w:t xml:space="preserve"> к</w:t>
      </w:r>
      <w:r w:rsidRPr="00FE056D">
        <w:rPr>
          <w:rFonts w:ascii="Times New Roman" w:hAnsi="Times New Roman" w:cs="Times New Roman"/>
          <w:sz w:val="24"/>
          <w:szCs w:val="24"/>
        </w:rPr>
        <w:t>раю</w:t>
      </w:r>
      <w:r w:rsidR="005153FF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сборки</w:t>
      </w:r>
      <w:r w:rsidR="005153FF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и</w:t>
      </w:r>
      <w:r w:rsidR="005153FF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начать</w:t>
      </w:r>
      <w:r w:rsidR="005153FF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сварку</w:t>
      </w:r>
    </w:p>
    <w:p w:rsidR="005153FF" w:rsidRPr="00FE056D" w:rsidRDefault="0078180C" w:rsidP="00FE056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56D">
        <w:rPr>
          <w:rFonts w:ascii="Times New Roman" w:hAnsi="Times New Roman" w:cs="Times New Roman"/>
          <w:sz w:val="24"/>
          <w:szCs w:val="24"/>
        </w:rPr>
        <w:sym w:font="Symbol" w:char="F02D"/>
      </w:r>
      <w:r w:rsidRPr="00FE056D">
        <w:rPr>
          <w:rFonts w:ascii="Times New Roman" w:hAnsi="Times New Roman" w:cs="Times New Roman"/>
          <w:sz w:val="24"/>
          <w:szCs w:val="24"/>
        </w:rPr>
        <w:t xml:space="preserve">  Для получения гарантированного провара корня необходимо сварку выполнять с предельно короткой дугой</w:t>
      </w:r>
      <w:r w:rsidRPr="00FE056D">
        <w:rPr>
          <w:rFonts w:ascii="Times New Roman" w:hAnsi="Times New Roman" w:cs="Times New Roman"/>
          <w:sz w:val="24"/>
          <w:szCs w:val="24"/>
        </w:rPr>
        <w:sym w:font="Symbol" w:char="F02D"/>
      </w:r>
      <w:r w:rsidRPr="00FE056D">
        <w:rPr>
          <w:rFonts w:ascii="Times New Roman" w:hAnsi="Times New Roman" w:cs="Times New Roman"/>
          <w:sz w:val="24"/>
          <w:szCs w:val="24"/>
        </w:rPr>
        <w:t xml:space="preserve"> установив электрод под угл</w:t>
      </w:r>
      <w:r w:rsidR="00820DDC" w:rsidRPr="00FE056D">
        <w:rPr>
          <w:rFonts w:ascii="Times New Roman" w:hAnsi="Times New Roman" w:cs="Times New Roman"/>
          <w:sz w:val="24"/>
          <w:szCs w:val="24"/>
        </w:rPr>
        <w:t>ом</w:t>
      </w:r>
      <w:r w:rsidR="005153FF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45 градусов к вертикальной плоскости и наклонив его на</w:t>
      </w:r>
      <w:r w:rsidR="005153FF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15-30 градусов в сторону направления</w:t>
      </w:r>
      <w:r w:rsidR="005153FF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сварки</w:t>
      </w:r>
      <w:r w:rsidR="00820DDC" w:rsidRPr="00FE056D">
        <w:rPr>
          <w:rFonts w:ascii="Times New Roman" w:hAnsi="Times New Roman" w:cs="Times New Roman"/>
          <w:sz w:val="24"/>
          <w:szCs w:val="24"/>
        </w:rPr>
        <w:t>.</w:t>
      </w:r>
      <w:r w:rsidRPr="00FE056D">
        <w:rPr>
          <w:rFonts w:ascii="Times New Roman" w:hAnsi="Times New Roman" w:cs="Times New Roman"/>
          <w:sz w:val="24"/>
          <w:szCs w:val="24"/>
        </w:rPr>
        <w:t xml:space="preserve">  Вести электрод</w:t>
      </w:r>
      <w:r w:rsidR="005153FF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по</w:t>
      </w:r>
      <w:r w:rsidR="005153FF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не</w:t>
      </w:r>
      <w:r w:rsidR="005153FF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сваренным</w:t>
      </w:r>
      <w:r w:rsidR="005153FF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кромкам</w:t>
      </w:r>
      <w:r w:rsidR="005153FF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пластины</w:t>
      </w:r>
      <w:r w:rsidR="00820DDC" w:rsidRPr="00FE056D">
        <w:rPr>
          <w:rFonts w:ascii="Times New Roman" w:hAnsi="Times New Roman" w:cs="Times New Roman"/>
          <w:sz w:val="24"/>
          <w:szCs w:val="24"/>
        </w:rPr>
        <w:t>.</w:t>
      </w:r>
    </w:p>
    <w:p w:rsidR="005153FF" w:rsidRPr="00FE056D" w:rsidRDefault="0078180C" w:rsidP="00FE056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56D">
        <w:rPr>
          <w:rFonts w:ascii="Times New Roman" w:hAnsi="Times New Roman" w:cs="Times New Roman"/>
          <w:sz w:val="24"/>
          <w:szCs w:val="24"/>
        </w:rPr>
        <w:t xml:space="preserve"> Закончить</w:t>
      </w:r>
      <w:r w:rsidR="005153FF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проход</w:t>
      </w:r>
      <w:r w:rsidR="00820DDC" w:rsidRPr="00FE056D">
        <w:rPr>
          <w:rFonts w:ascii="Times New Roman" w:hAnsi="Times New Roman" w:cs="Times New Roman"/>
          <w:sz w:val="24"/>
          <w:szCs w:val="24"/>
        </w:rPr>
        <w:t xml:space="preserve">, </w:t>
      </w:r>
      <w:r w:rsidRPr="00FE056D">
        <w:rPr>
          <w:rFonts w:ascii="Times New Roman" w:hAnsi="Times New Roman" w:cs="Times New Roman"/>
          <w:sz w:val="24"/>
          <w:szCs w:val="24"/>
        </w:rPr>
        <w:t xml:space="preserve"> заварив</w:t>
      </w:r>
      <w:r w:rsidR="005153FF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 xml:space="preserve">кратер </w:t>
      </w:r>
      <w:proofErr w:type="gramStart"/>
      <w:r w:rsidRPr="00FE056D">
        <w:rPr>
          <w:rFonts w:ascii="Times New Roman" w:hAnsi="Times New Roman" w:cs="Times New Roman"/>
          <w:sz w:val="24"/>
          <w:szCs w:val="24"/>
        </w:rPr>
        <w:t>шва</w:t>
      </w:r>
      <w:proofErr w:type="gramEnd"/>
      <w:r w:rsidR="005153FF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используя</w:t>
      </w:r>
      <w:r w:rsidR="005153FF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ранее</w:t>
      </w:r>
      <w:r w:rsidR="005153FF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приобретённые</w:t>
      </w:r>
      <w:r w:rsidR="005153FF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навыки.</w:t>
      </w:r>
    </w:p>
    <w:p w:rsidR="00820DDC" w:rsidRPr="00FE056D" w:rsidRDefault="0078180C" w:rsidP="00FE056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56D">
        <w:rPr>
          <w:rFonts w:ascii="Times New Roman" w:hAnsi="Times New Roman" w:cs="Times New Roman"/>
          <w:sz w:val="24"/>
          <w:szCs w:val="24"/>
        </w:rPr>
        <w:t>8. Отбить шлак</w:t>
      </w:r>
      <w:r w:rsidR="005153FF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и</w:t>
      </w:r>
      <w:r w:rsidR="005153FF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зачистить</w:t>
      </w:r>
      <w:r w:rsidR="005153FF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шов</w:t>
      </w:r>
      <w:r w:rsidR="005153FF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щеткой</w:t>
      </w:r>
      <w:r w:rsidR="00820DDC" w:rsidRPr="00FE056D">
        <w:rPr>
          <w:rFonts w:ascii="Times New Roman" w:hAnsi="Times New Roman" w:cs="Times New Roman"/>
          <w:sz w:val="24"/>
          <w:szCs w:val="24"/>
        </w:rPr>
        <w:t>,</w:t>
      </w:r>
      <w:r w:rsidRPr="00FE056D">
        <w:rPr>
          <w:rFonts w:ascii="Times New Roman" w:hAnsi="Times New Roman" w:cs="Times New Roman"/>
          <w:sz w:val="24"/>
          <w:szCs w:val="24"/>
        </w:rPr>
        <w:t xml:space="preserve"> не</w:t>
      </w:r>
      <w:r w:rsidR="005153FF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оставляя</w:t>
      </w:r>
      <w:r w:rsidR="005153FF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на</w:t>
      </w:r>
      <w:r w:rsidR="005153FF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пластине</w:t>
      </w:r>
      <w:r w:rsidR="005153FF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шлака</w:t>
      </w:r>
      <w:r w:rsidR="005153FF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и</w:t>
      </w:r>
      <w:r w:rsidR="005153FF" w:rsidRPr="00FE05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53FF" w:rsidRPr="00FE056D" w:rsidRDefault="0078180C" w:rsidP="00FE056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56D">
        <w:rPr>
          <w:rFonts w:ascii="Times New Roman" w:hAnsi="Times New Roman" w:cs="Times New Roman"/>
          <w:sz w:val="24"/>
          <w:szCs w:val="24"/>
        </w:rPr>
        <w:t>брызг</w:t>
      </w:r>
      <w:r w:rsidR="00820DDC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 xml:space="preserve">металла. </w:t>
      </w:r>
    </w:p>
    <w:p w:rsidR="005153FF" w:rsidRPr="00FE056D" w:rsidRDefault="0078180C" w:rsidP="00FE056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56D">
        <w:rPr>
          <w:rFonts w:ascii="Times New Roman" w:hAnsi="Times New Roman" w:cs="Times New Roman"/>
          <w:sz w:val="24"/>
          <w:szCs w:val="24"/>
        </w:rPr>
        <w:t>9. Перевернуть</w:t>
      </w:r>
      <w:r w:rsidR="005153FF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пластину</w:t>
      </w:r>
      <w:r w:rsidR="005153FF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и</w:t>
      </w:r>
      <w:r w:rsidR="005153FF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выполнить</w:t>
      </w:r>
      <w:r w:rsidR="005153FF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сварку соединения со</w:t>
      </w:r>
      <w:r w:rsidR="005153FF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стороны</w:t>
      </w:r>
      <w:r w:rsidR="005153FF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 xml:space="preserve">прихваток </w:t>
      </w:r>
    </w:p>
    <w:p w:rsidR="005153FF" w:rsidRPr="00FE056D" w:rsidRDefault="005153FF" w:rsidP="00FE056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="0078180C" w:rsidRPr="00FE056D">
        <w:rPr>
          <w:rFonts w:ascii="Times New Roman" w:hAnsi="Times New Roman" w:cs="Times New Roman"/>
          <w:sz w:val="24"/>
          <w:szCs w:val="24"/>
        </w:rPr>
        <w:t>10. Закончить</w:t>
      </w:r>
      <w:r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="0078180C" w:rsidRPr="00FE056D">
        <w:rPr>
          <w:rFonts w:ascii="Times New Roman" w:hAnsi="Times New Roman" w:cs="Times New Roman"/>
          <w:sz w:val="24"/>
          <w:szCs w:val="24"/>
        </w:rPr>
        <w:t>второй проход сварки</w:t>
      </w:r>
      <w:r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="0078180C" w:rsidRPr="00FE056D">
        <w:rPr>
          <w:rFonts w:ascii="Times New Roman" w:hAnsi="Times New Roman" w:cs="Times New Roman"/>
          <w:sz w:val="24"/>
          <w:szCs w:val="24"/>
        </w:rPr>
        <w:t xml:space="preserve">шва. </w:t>
      </w:r>
    </w:p>
    <w:p w:rsidR="005153FF" w:rsidRPr="00FE056D" w:rsidRDefault="0078180C" w:rsidP="00FE056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56D">
        <w:rPr>
          <w:rFonts w:ascii="Times New Roman" w:hAnsi="Times New Roman" w:cs="Times New Roman"/>
          <w:sz w:val="24"/>
          <w:szCs w:val="24"/>
        </w:rPr>
        <w:t>11. Отбить шлак</w:t>
      </w:r>
      <w:r w:rsidR="005153FF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и</w:t>
      </w:r>
      <w:r w:rsidR="005153FF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="00A265D9" w:rsidRPr="00FE056D">
        <w:rPr>
          <w:rFonts w:ascii="Times New Roman" w:hAnsi="Times New Roman" w:cs="Times New Roman"/>
          <w:sz w:val="24"/>
          <w:szCs w:val="24"/>
        </w:rPr>
        <w:t>зачистит</w:t>
      </w:r>
      <w:r w:rsidRPr="00FE056D">
        <w:rPr>
          <w:rFonts w:ascii="Times New Roman" w:hAnsi="Times New Roman" w:cs="Times New Roman"/>
          <w:sz w:val="24"/>
          <w:szCs w:val="24"/>
        </w:rPr>
        <w:t>ь</w:t>
      </w:r>
      <w:r w:rsidR="00A265D9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шов</w:t>
      </w:r>
      <w:r w:rsidR="005153FF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щеткой не</w:t>
      </w:r>
      <w:r w:rsidR="005153FF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оставляя</w:t>
      </w:r>
      <w:r w:rsidR="005153FF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на</w:t>
      </w:r>
      <w:r w:rsidR="005153FF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пластине</w:t>
      </w:r>
      <w:r w:rsidR="005153FF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шлака</w:t>
      </w:r>
      <w:r w:rsidR="005153FF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и</w:t>
      </w:r>
      <w:r w:rsidR="005153FF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брызг</w:t>
      </w:r>
      <w:r w:rsidR="005153FF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 xml:space="preserve">металла. </w:t>
      </w:r>
    </w:p>
    <w:p w:rsidR="005153FF" w:rsidRPr="00FE056D" w:rsidRDefault="0078180C" w:rsidP="00FE056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56D">
        <w:rPr>
          <w:rFonts w:ascii="Times New Roman" w:hAnsi="Times New Roman" w:cs="Times New Roman"/>
          <w:sz w:val="24"/>
          <w:szCs w:val="24"/>
        </w:rPr>
        <w:t>12. Произвести</w:t>
      </w:r>
      <w:r w:rsidR="005153FF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контроль</w:t>
      </w:r>
      <w:r w:rsidR="005153FF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выполненной</w:t>
      </w:r>
      <w:r w:rsidR="005153FF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работы</w:t>
      </w:r>
      <w:r w:rsidR="005153FF" w:rsidRPr="00FE056D">
        <w:rPr>
          <w:rFonts w:ascii="Times New Roman" w:hAnsi="Times New Roman" w:cs="Times New Roman"/>
          <w:sz w:val="24"/>
          <w:szCs w:val="24"/>
        </w:rPr>
        <w:t>,</w:t>
      </w:r>
      <w:r w:rsidRPr="00FE056D">
        <w:rPr>
          <w:rFonts w:ascii="Times New Roman" w:hAnsi="Times New Roman" w:cs="Times New Roman"/>
          <w:sz w:val="24"/>
          <w:szCs w:val="24"/>
        </w:rPr>
        <w:t xml:space="preserve">  обратить</w:t>
      </w:r>
      <w:r w:rsidR="005153FF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внимание</w:t>
      </w:r>
      <w:r w:rsidR="005153FF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на</w:t>
      </w:r>
      <w:r w:rsidR="005153FF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чешуйчатость и</w:t>
      </w:r>
      <w:r w:rsidR="005153FF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катет</w:t>
      </w:r>
      <w:r w:rsidR="005153FF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шва</w:t>
      </w:r>
      <w:r w:rsidR="005153FF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(при</w:t>
      </w:r>
      <w:r w:rsidR="005153FF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правильно</w:t>
      </w:r>
      <w:r w:rsidR="005153FF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выбранной</w:t>
      </w:r>
      <w:r w:rsidR="005153FF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скорости</w:t>
      </w:r>
      <w:r w:rsidR="005153FF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сварки и</w:t>
      </w:r>
      <w:r w:rsidR="005153FF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длины</w:t>
      </w:r>
      <w:r w:rsidR="005153FF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дуги, ширина</w:t>
      </w:r>
      <w:r w:rsidRPr="00FE056D">
        <w:rPr>
          <w:rFonts w:ascii="Times New Roman" w:hAnsi="Times New Roman" w:cs="Times New Roman"/>
          <w:sz w:val="24"/>
          <w:szCs w:val="24"/>
        </w:rPr>
        <w:sym w:font="Symbol" w:char="F02D"/>
      </w:r>
      <w:r w:rsidRPr="00FE056D">
        <w:rPr>
          <w:rFonts w:ascii="Times New Roman" w:hAnsi="Times New Roman" w:cs="Times New Roman"/>
          <w:sz w:val="24"/>
          <w:szCs w:val="24"/>
        </w:rPr>
        <w:t xml:space="preserve"> шва</w:t>
      </w:r>
      <w:r w:rsidR="005153FF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должна</w:t>
      </w:r>
      <w:r w:rsidR="005153FF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быть</w:t>
      </w:r>
      <w:r w:rsidR="005153FF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на</w:t>
      </w:r>
      <w:r w:rsidR="00820DDC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2-3 мм</w:t>
      </w:r>
      <w:r w:rsidR="005153FF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больше диаметра</w:t>
      </w:r>
      <w:r w:rsidR="005153FF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 xml:space="preserve">электрода) </w:t>
      </w:r>
    </w:p>
    <w:p w:rsidR="00A265D9" w:rsidRPr="00FE056D" w:rsidRDefault="0078180C" w:rsidP="00FE056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56D">
        <w:rPr>
          <w:rFonts w:ascii="Times New Roman" w:hAnsi="Times New Roman" w:cs="Times New Roman"/>
          <w:sz w:val="24"/>
          <w:szCs w:val="24"/>
        </w:rPr>
        <w:t xml:space="preserve">3.5. Показать практически технику сборки и сварки </w:t>
      </w:r>
      <w:proofErr w:type="spellStart"/>
      <w:r w:rsidRPr="00FE056D">
        <w:rPr>
          <w:rFonts w:ascii="Times New Roman" w:hAnsi="Times New Roman" w:cs="Times New Roman"/>
          <w:sz w:val="24"/>
          <w:szCs w:val="24"/>
        </w:rPr>
        <w:t>нахлёсточного</w:t>
      </w:r>
      <w:proofErr w:type="spellEnd"/>
      <w:r w:rsidRPr="00FE056D">
        <w:rPr>
          <w:rFonts w:ascii="Times New Roman" w:hAnsi="Times New Roman" w:cs="Times New Roman"/>
          <w:sz w:val="24"/>
          <w:szCs w:val="24"/>
        </w:rPr>
        <w:t xml:space="preserve"> соединения согласно инструкционной карте. Сообщить</w:t>
      </w:r>
      <w:r w:rsidR="00A265D9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учащимся</w:t>
      </w:r>
      <w:r w:rsidR="00A265D9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правила</w:t>
      </w:r>
      <w:r w:rsidR="00A265D9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техники</w:t>
      </w:r>
      <w:r w:rsidR="00A265D9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безопасности</w:t>
      </w:r>
      <w:r w:rsidR="00A265D9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при сварке.</w:t>
      </w:r>
    </w:p>
    <w:p w:rsidR="00A265D9" w:rsidRPr="00FE056D" w:rsidRDefault="00A265D9" w:rsidP="00FE056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5D9" w:rsidRPr="00FE056D" w:rsidRDefault="0079032A" w:rsidP="00FE056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56D">
        <w:rPr>
          <w:rFonts w:ascii="Times New Roman" w:hAnsi="Times New Roman" w:cs="Times New Roman"/>
          <w:sz w:val="24"/>
          <w:szCs w:val="24"/>
        </w:rPr>
        <w:t>4. Практическая</w:t>
      </w:r>
      <w:r w:rsidR="00A265D9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="0078180C" w:rsidRPr="00FE056D">
        <w:rPr>
          <w:rFonts w:ascii="Times New Roman" w:hAnsi="Times New Roman" w:cs="Times New Roman"/>
          <w:sz w:val="24"/>
          <w:szCs w:val="24"/>
        </w:rPr>
        <w:t>работа</w:t>
      </w:r>
      <w:r w:rsidR="00A265D9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обучающихся</w:t>
      </w:r>
      <w:r w:rsidR="00D0484D">
        <w:rPr>
          <w:rFonts w:ascii="Times New Roman" w:hAnsi="Times New Roman" w:cs="Times New Roman"/>
          <w:sz w:val="24"/>
          <w:szCs w:val="24"/>
        </w:rPr>
        <w:t>: 21</w:t>
      </w:r>
      <w:r w:rsidR="00820DDC" w:rsidRPr="00FE056D">
        <w:rPr>
          <w:rFonts w:ascii="Times New Roman" w:hAnsi="Times New Roman" w:cs="Times New Roman"/>
          <w:sz w:val="24"/>
          <w:szCs w:val="24"/>
        </w:rPr>
        <w:t>0</w:t>
      </w:r>
      <w:r w:rsidR="0078180C" w:rsidRPr="00FE056D">
        <w:rPr>
          <w:rFonts w:ascii="Times New Roman" w:hAnsi="Times New Roman" w:cs="Times New Roman"/>
          <w:sz w:val="24"/>
          <w:szCs w:val="24"/>
        </w:rPr>
        <w:t xml:space="preserve"> мин. </w:t>
      </w:r>
    </w:p>
    <w:p w:rsidR="00820DDC" w:rsidRPr="00FE056D" w:rsidRDefault="001F3089" w:rsidP="00FE056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E056D">
        <w:rPr>
          <w:rFonts w:ascii="Times New Roman" w:hAnsi="Times New Roman"/>
          <w:sz w:val="24"/>
          <w:szCs w:val="24"/>
        </w:rPr>
        <w:t>4.</w:t>
      </w:r>
      <w:r w:rsidR="00820DDC" w:rsidRPr="00FE056D">
        <w:rPr>
          <w:rFonts w:ascii="Times New Roman" w:hAnsi="Times New Roman"/>
          <w:sz w:val="24"/>
          <w:szCs w:val="24"/>
        </w:rPr>
        <w:t>1.</w:t>
      </w:r>
      <w:r w:rsidR="00A0327C" w:rsidRPr="00FE056D">
        <w:rPr>
          <w:rFonts w:ascii="Times New Roman" w:hAnsi="Times New Roman"/>
          <w:sz w:val="24"/>
          <w:szCs w:val="24"/>
        </w:rPr>
        <w:t xml:space="preserve"> Текущий инструктаж. </w:t>
      </w:r>
      <w:r w:rsidR="00820DDC" w:rsidRPr="00FE056D">
        <w:rPr>
          <w:rFonts w:ascii="Times New Roman" w:hAnsi="Times New Roman"/>
          <w:sz w:val="24"/>
          <w:szCs w:val="24"/>
        </w:rPr>
        <w:t xml:space="preserve">Организовать самостоятельную работу обучающихся применяя метод обучения в команде </w:t>
      </w:r>
      <w:r w:rsidR="00820DDC" w:rsidRPr="00FE056D">
        <w:rPr>
          <w:rFonts w:ascii="Times New Roman" w:hAnsi="Times New Roman"/>
          <w:sz w:val="24"/>
          <w:szCs w:val="24"/>
          <w:lang w:val="en-US"/>
        </w:rPr>
        <w:t>STL</w:t>
      </w:r>
      <w:r w:rsidR="00820DDC" w:rsidRPr="00FE056D">
        <w:rPr>
          <w:rFonts w:ascii="Times New Roman" w:hAnsi="Times New Roman"/>
          <w:sz w:val="24"/>
          <w:szCs w:val="24"/>
        </w:rPr>
        <w:t>:</w:t>
      </w:r>
    </w:p>
    <w:p w:rsidR="00820DDC" w:rsidRPr="00FE056D" w:rsidRDefault="00820DDC" w:rsidP="00FE056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E056D">
        <w:rPr>
          <w:rFonts w:ascii="Times New Roman" w:hAnsi="Times New Roman"/>
          <w:sz w:val="24"/>
          <w:szCs w:val="24"/>
        </w:rPr>
        <w:t xml:space="preserve"> -</w:t>
      </w:r>
      <w:r w:rsidR="00A0327C" w:rsidRPr="00FE056D">
        <w:rPr>
          <w:rFonts w:ascii="Times New Roman" w:hAnsi="Times New Roman"/>
          <w:sz w:val="24"/>
          <w:szCs w:val="24"/>
        </w:rPr>
        <w:t xml:space="preserve"> </w:t>
      </w:r>
      <w:r w:rsidRPr="00FE056D">
        <w:rPr>
          <w:rFonts w:ascii="Times New Roman" w:hAnsi="Times New Roman"/>
          <w:sz w:val="24"/>
          <w:szCs w:val="24"/>
        </w:rPr>
        <w:t>ознакомить с заданием и раздать инструкционные карты</w:t>
      </w:r>
    </w:p>
    <w:p w:rsidR="00820DDC" w:rsidRPr="00FE056D" w:rsidRDefault="00820DDC" w:rsidP="00FE056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E056D">
        <w:rPr>
          <w:rFonts w:ascii="Times New Roman" w:hAnsi="Times New Roman"/>
          <w:sz w:val="24"/>
          <w:szCs w:val="24"/>
        </w:rPr>
        <w:t>-</w:t>
      </w:r>
      <w:r w:rsidR="00A0327C" w:rsidRPr="00FE056D">
        <w:rPr>
          <w:rFonts w:ascii="Times New Roman" w:hAnsi="Times New Roman"/>
          <w:sz w:val="24"/>
          <w:szCs w:val="24"/>
        </w:rPr>
        <w:t xml:space="preserve"> </w:t>
      </w:r>
      <w:r w:rsidRPr="00FE056D">
        <w:rPr>
          <w:rFonts w:ascii="Times New Roman" w:hAnsi="Times New Roman"/>
          <w:sz w:val="24"/>
          <w:szCs w:val="24"/>
        </w:rPr>
        <w:t xml:space="preserve">сформировать бригады по 4 человека (по количеству </w:t>
      </w:r>
      <w:r w:rsidR="00A0327C" w:rsidRPr="00FE056D">
        <w:rPr>
          <w:rFonts w:ascii="Times New Roman" w:hAnsi="Times New Roman"/>
          <w:sz w:val="24"/>
          <w:szCs w:val="24"/>
        </w:rPr>
        <w:t xml:space="preserve">операций </w:t>
      </w:r>
      <w:r w:rsidRPr="00FE056D">
        <w:rPr>
          <w:rFonts w:ascii="Times New Roman" w:hAnsi="Times New Roman"/>
          <w:sz w:val="24"/>
          <w:szCs w:val="24"/>
        </w:rPr>
        <w:t xml:space="preserve"> при выполнении работы).</w:t>
      </w:r>
    </w:p>
    <w:p w:rsidR="00A0327C" w:rsidRPr="00FE056D" w:rsidRDefault="00121AD2" w:rsidP="00FE056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E056D">
        <w:rPr>
          <w:rFonts w:ascii="Times New Roman" w:hAnsi="Times New Roman"/>
          <w:sz w:val="24"/>
          <w:szCs w:val="24"/>
        </w:rPr>
        <w:lastRenderedPageBreak/>
        <w:t xml:space="preserve">1. </w:t>
      </w:r>
      <w:r w:rsidR="00A0327C" w:rsidRPr="00FE056D">
        <w:rPr>
          <w:rFonts w:ascii="Times New Roman" w:hAnsi="Times New Roman"/>
          <w:sz w:val="24"/>
          <w:szCs w:val="24"/>
        </w:rPr>
        <w:t>Каждый член бригады выполняет определенные операции:</w:t>
      </w:r>
    </w:p>
    <w:p w:rsidR="00A0327C" w:rsidRPr="00FE056D" w:rsidRDefault="00A0327C" w:rsidP="00FE056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E056D">
        <w:rPr>
          <w:rFonts w:ascii="Times New Roman" w:hAnsi="Times New Roman"/>
          <w:sz w:val="24"/>
          <w:szCs w:val="24"/>
        </w:rPr>
        <w:t>-1-й обучающийся выполняет:</w:t>
      </w:r>
    </w:p>
    <w:p w:rsidR="00A0327C" w:rsidRPr="00FE056D" w:rsidRDefault="00A0327C" w:rsidP="00FE056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E056D">
        <w:rPr>
          <w:rFonts w:ascii="Times New Roman" w:hAnsi="Times New Roman"/>
          <w:sz w:val="24"/>
          <w:szCs w:val="24"/>
        </w:rPr>
        <w:t>- подготовку рабочего места</w:t>
      </w:r>
    </w:p>
    <w:p w:rsidR="00A0327C" w:rsidRPr="00FE056D" w:rsidRDefault="00A0327C" w:rsidP="00FE056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E056D">
        <w:rPr>
          <w:rFonts w:ascii="Times New Roman" w:hAnsi="Times New Roman"/>
          <w:sz w:val="24"/>
          <w:szCs w:val="24"/>
        </w:rPr>
        <w:t>- подготовку пластин к сварке</w:t>
      </w:r>
    </w:p>
    <w:p w:rsidR="00A0327C" w:rsidRPr="00FE056D" w:rsidRDefault="00A0327C" w:rsidP="00FE056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E056D">
        <w:rPr>
          <w:rFonts w:ascii="Times New Roman" w:hAnsi="Times New Roman"/>
          <w:sz w:val="24"/>
          <w:szCs w:val="24"/>
        </w:rPr>
        <w:t>- подбирает режим сварки</w:t>
      </w:r>
    </w:p>
    <w:p w:rsidR="00A0327C" w:rsidRPr="00FE056D" w:rsidRDefault="00A0327C" w:rsidP="00FE056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E056D">
        <w:rPr>
          <w:rFonts w:ascii="Times New Roman" w:hAnsi="Times New Roman"/>
          <w:sz w:val="24"/>
          <w:szCs w:val="24"/>
        </w:rPr>
        <w:t>-2-й обучающийся выполняет:</w:t>
      </w:r>
    </w:p>
    <w:p w:rsidR="00A0327C" w:rsidRPr="00FE056D" w:rsidRDefault="00A0327C" w:rsidP="00FE056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E056D">
        <w:rPr>
          <w:rFonts w:ascii="Times New Roman" w:hAnsi="Times New Roman"/>
          <w:sz w:val="24"/>
          <w:szCs w:val="24"/>
        </w:rPr>
        <w:t xml:space="preserve">- сборку </w:t>
      </w:r>
      <w:proofErr w:type="spellStart"/>
      <w:r w:rsidRPr="00FE056D">
        <w:rPr>
          <w:rFonts w:ascii="Times New Roman" w:hAnsi="Times New Roman"/>
          <w:sz w:val="24"/>
          <w:szCs w:val="24"/>
        </w:rPr>
        <w:t>нахлесточного</w:t>
      </w:r>
      <w:proofErr w:type="spellEnd"/>
      <w:r w:rsidRPr="00FE056D">
        <w:rPr>
          <w:rFonts w:ascii="Times New Roman" w:hAnsi="Times New Roman"/>
          <w:sz w:val="24"/>
          <w:szCs w:val="24"/>
        </w:rPr>
        <w:t xml:space="preserve"> соединения</w:t>
      </w:r>
    </w:p>
    <w:p w:rsidR="00A0327C" w:rsidRPr="00FE056D" w:rsidRDefault="00A0327C" w:rsidP="00FE056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E056D">
        <w:rPr>
          <w:rFonts w:ascii="Times New Roman" w:hAnsi="Times New Roman"/>
          <w:sz w:val="24"/>
          <w:szCs w:val="24"/>
        </w:rPr>
        <w:t>- выполняет две прихватки</w:t>
      </w:r>
    </w:p>
    <w:p w:rsidR="00A0327C" w:rsidRPr="00FE056D" w:rsidRDefault="00A0327C" w:rsidP="00FE056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E056D">
        <w:rPr>
          <w:rFonts w:ascii="Times New Roman" w:hAnsi="Times New Roman"/>
          <w:sz w:val="24"/>
          <w:szCs w:val="24"/>
        </w:rPr>
        <w:t>-отбивает шлак</w:t>
      </w:r>
    </w:p>
    <w:p w:rsidR="0082389B" w:rsidRPr="00FE056D" w:rsidRDefault="0082389B" w:rsidP="00FE056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E056D">
        <w:rPr>
          <w:rFonts w:ascii="Times New Roman" w:hAnsi="Times New Roman"/>
          <w:sz w:val="24"/>
          <w:szCs w:val="24"/>
        </w:rPr>
        <w:t>-3-й обучающийся выполняет:</w:t>
      </w:r>
    </w:p>
    <w:p w:rsidR="0082389B" w:rsidRPr="00FE056D" w:rsidRDefault="0082389B" w:rsidP="00FE056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E056D">
        <w:rPr>
          <w:rFonts w:ascii="Times New Roman" w:hAnsi="Times New Roman"/>
          <w:sz w:val="24"/>
          <w:szCs w:val="24"/>
        </w:rPr>
        <w:t xml:space="preserve">- сварку шва </w:t>
      </w:r>
      <w:proofErr w:type="spellStart"/>
      <w:r w:rsidRPr="00FE056D">
        <w:rPr>
          <w:rFonts w:ascii="Times New Roman" w:hAnsi="Times New Roman"/>
          <w:sz w:val="24"/>
          <w:szCs w:val="24"/>
        </w:rPr>
        <w:t>нахлёсточного</w:t>
      </w:r>
      <w:proofErr w:type="spellEnd"/>
      <w:r w:rsidRPr="00FE056D">
        <w:rPr>
          <w:rFonts w:ascii="Times New Roman" w:hAnsi="Times New Roman"/>
          <w:sz w:val="24"/>
          <w:szCs w:val="24"/>
        </w:rPr>
        <w:t xml:space="preserve"> соединения </w:t>
      </w:r>
      <w:r w:rsidR="001F3089" w:rsidRPr="00FE056D">
        <w:rPr>
          <w:rFonts w:ascii="Times New Roman" w:hAnsi="Times New Roman"/>
          <w:sz w:val="24"/>
          <w:szCs w:val="24"/>
        </w:rPr>
        <w:t>с обратной стороны прихваток</w:t>
      </w:r>
    </w:p>
    <w:p w:rsidR="0082389B" w:rsidRPr="00FE056D" w:rsidRDefault="0082389B" w:rsidP="00FE056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E056D">
        <w:rPr>
          <w:rFonts w:ascii="Times New Roman" w:hAnsi="Times New Roman"/>
          <w:sz w:val="24"/>
          <w:szCs w:val="24"/>
        </w:rPr>
        <w:t>-</w:t>
      </w:r>
      <w:r w:rsidR="001F3089" w:rsidRPr="00FE056D">
        <w:rPr>
          <w:rFonts w:ascii="Times New Roman" w:hAnsi="Times New Roman"/>
          <w:sz w:val="24"/>
          <w:szCs w:val="24"/>
        </w:rPr>
        <w:t xml:space="preserve"> отбивает шлак и зачищает шов щеткой</w:t>
      </w:r>
    </w:p>
    <w:p w:rsidR="001F3089" w:rsidRPr="00FE056D" w:rsidRDefault="001F3089" w:rsidP="00FE056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E056D">
        <w:rPr>
          <w:rFonts w:ascii="Times New Roman" w:hAnsi="Times New Roman"/>
          <w:sz w:val="24"/>
          <w:szCs w:val="24"/>
        </w:rPr>
        <w:t>- выполняет сварку соединения со стороны прихваток</w:t>
      </w:r>
    </w:p>
    <w:p w:rsidR="001F3089" w:rsidRPr="00FE056D" w:rsidRDefault="001F3089" w:rsidP="00FE056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E056D">
        <w:rPr>
          <w:rFonts w:ascii="Times New Roman" w:hAnsi="Times New Roman"/>
          <w:sz w:val="24"/>
          <w:szCs w:val="24"/>
        </w:rPr>
        <w:t>- отбивает шлак и зачищает шов щеткой</w:t>
      </w:r>
    </w:p>
    <w:p w:rsidR="001F3089" w:rsidRPr="00FE056D" w:rsidRDefault="001F3089" w:rsidP="00FE056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E056D">
        <w:rPr>
          <w:rFonts w:ascii="Times New Roman" w:hAnsi="Times New Roman"/>
          <w:sz w:val="24"/>
          <w:szCs w:val="24"/>
        </w:rPr>
        <w:t>-4-й обучающийся выполняет контроль качества:</w:t>
      </w:r>
    </w:p>
    <w:p w:rsidR="001F3089" w:rsidRPr="00FE056D" w:rsidRDefault="001F3089" w:rsidP="00FE056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E056D">
        <w:rPr>
          <w:rFonts w:ascii="Times New Roman" w:hAnsi="Times New Roman"/>
          <w:sz w:val="24"/>
          <w:szCs w:val="24"/>
        </w:rPr>
        <w:t>-подготовки пластин под сварку</w:t>
      </w:r>
    </w:p>
    <w:p w:rsidR="001F3089" w:rsidRPr="00FE056D" w:rsidRDefault="001F3089" w:rsidP="00FE056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E056D">
        <w:rPr>
          <w:rFonts w:ascii="Times New Roman" w:hAnsi="Times New Roman"/>
          <w:sz w:val="24"/>
          <w:szCs w:val="24"/>
        </w:rPr>
        <w:t xml:space="preserve">-выполненной прихватки </w:t>
      </w:r>
    </w:p>
    <w:p w:rsidR="0082389B" w:rsidRPr="00FE056D" w:rsidRDefault="001F3089" w:rsidP="00FE056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E056D">
        <w:rPr>
          <w:rFonts w:ascii="Times New Roman" w:hAnsi="Times New Roman"/>
          <w:sz w:val="24"/>
          <w:szCs w:val="24"/>
        </w:rPr>
        <w:t xml:space="preserve">- шва </w:t>
      </w:r>
      <w:proofErr w:type="spellStart"/>
      <w:r w:rsidRPr="00FE056D">
        <w:rPr>
          <w:rFonts w:ascii="Times New Roman" w:hAnsi="Times New Roman"/>
          <w:sz w:val="24"/>
          <w:szCs w:val="24"/>
        </w:rPr>
        <w:t>нахлёсточного</w:t>
      </w:r>
      <w:proofErr w:type="spellEnd"/>
      <w:r w:rsidRPr="00FE056D">
        <w:rPr>
          <w:rFonts w:ascii="Times New Roman" w:hAnsi="Times New Roman"/>
          <w:sz w:val="24"/>
          <w:szCs w:val="24"/>
        </w:rPr>
        <w:t xml:space="preserve"> соединения с обратной стороны прихваток</w:t>
      </w:r>
    </w:p>
    <w:p w:rsidR="001F3089" w:rsidRPr="00FE056D" w:rsidRDefault="001F3089" w:rsidP="00FE056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E056D">
        <w:rPr>
          <w:rFonts w:ascii="Times New Roman" w:hAnsi="Times New Roman"/>
          <w:sz w:val="24"/>
          <w:szCs w:val="24"/>
        </w:rPr>
        <w:t>- выполненной работы</w:t>
      </w:r>
    </w:p>
    <w:p w:rsidR="00121AD2" w:rsidRPr="00FE056D" w:rsidRDefault="00121AD2" w:rsidP="00FE056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E056D">
        <w:rPr>
          <w:rFonts w:ascii="Times New Roman" w:hAnsi="Times New Roman"/>
          <w:sz w:val="24"/>
          <w:szCs w:val="24"/>
        </w:rPr>
        <w:t>2. Затем члены бригады меняются видами работ, таким образом, чтобы каждый обучающийся научился выполнять все операции, работая в команде.</w:t>
      </w:r>
    </w:p>
    <w:p w:rsidR="00A265D9" w:rsidRPr="00FE056D" w:rsidRDefault="00121AD2" w:rsidP="00FE056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56D">
        <w:rPr>
          <w:rFonts w:ascii="Times New Roman" w:hAnsi="Times New Roman" w:cs="Times New Roman"/>
          <w:sz w:val="24"/>
          <w:szCs w:val="24"/>
        </w:rPr>
        <w:t>4.2.</w:t>
      </w:r>
      <w:r w:rsidR="0078180C" w:rsidRPr="00FE056D">
        <w:rPr>
          <w:rFonts w:ascii="Times New Roman" w:hAnsi="Times New Roman" w:cs="Times New Roman"/>
          <w:sz w:val="24"/>
          <w:szCs w:val="24"/>
        </w:rPr>
        <w:t>Первый</w:t>
      </w:r>
      <w:r w:rsidR="00A265D9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="0078180C" w:rsidRPr="00FE056D">
        <w:rPr>
          <w:rFonts w:ascii="Times New Roman" w:hAnsi="Times New Roman" w:cs="Times New Roman"/>
          <w:sz w:val="24"/>
          <w:szCs w:val="24"/>
        </w:rPr>
        <w:t>обход: проверить</w:t>
      </w:r>
      <w:r w:rsidR="00A265D9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="0078180C" w:rsidRPr="00FE056D">
        <w:rPr>
          <w:rFonts w:ascii="Times New Roman" w:hAnsi="Times New Roman" w:cs="Times New Roman"/>
          <w:sz w:val="24"/>
          <w:szCs w:val="24"/>
        </w:rPr>
        <w:t>рабочие</w:t>
      </w:r>
      <w:r w:rsidR="00A265D9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="0078180C" w:rsidRPr="00FE056D">
        <w:rPr>
          <w:rFonts w:ascii="Times New Roman" w:hAnsi="Times New Roman" w:cs="Times New Roman"/>
          <w:sz w:val="24"/>
          <w:szCs w:val="24"/>
        </w:rPr>
        <w:t>места</w:t>
      </w:r>
      <w:r w:rsidR="00A265D9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="0078180C" w:rsidRPr="00FE056D">
        <w:rPr>
          <w:rFonts w:ascii="Times New Roman" w:hAnsi="Times New Roman" w:cs="Times New Roman"/>
          <w:sz w:val="24"/>
          <w:szCs w:val="24"/>
        </w:rPr>
        <w:t>и</w:t>
      </w:r>
      <w:r w:rsidR="00A265D9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="0078180C" w:rsidRPr="00FE056D">
        <w:rPr>
          <w:rFonts w:ascii="Times New Roman" w:hAnsi="Times New Roman" w:cs="Times New Roman"/>
          <w:sz w:val="24"/>
          <w:szCs w:val="24"/>
        </w:rPr>
        <w:t>их</w:t>
      </w:r>
      <w:r w:rsidR="00A265D9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="0078180C" w:rsidRPr="00FE056D">
        <w:rPr>
          <w:rFonts w:ascii="Times New Roman" w:hAnsi="Times New Roman" w:cs="Times New Roman"/>
          <w:sz w:val="24"/>
          <w:szCs w:val="24"/>
        </w:rPr>
        <w:t>укомплектованность</w:t>
      </w:r>
    </w:p>
    <w:p w:rsidR="00A265D9" w:rsidRPr="00FE056D" w:rsidRDefault="00121AD2" w:rsidP="00FE056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56D">
        <w:rPr>
          <w:rFonts w:ascii="Times New Roman" w:hAnsi="Times New Roman" w:cs="Times New Roman"/>
          <w:sz w:val="24"/>
          <w:szCs w:val="24"/>
        </w:rPr>
        <w:t>4.3.</w:t>
      </w:r>
      <w:r w:rsidR="0078180C" w:rsidRPr="00FE056D">
        <w:rPr>
          <w:rFonts w:ascii="Times New Roman" w:hAnsi="Times New Roman" w:cs="Times New Roman"/>
          <w:sz w:val="24"/>
          <w:szCs w:val="24"/>
        </w:rPr>
        <w:t xml:space="preserve"> Второй</w:t>
      </w:r>
      <w:r w:rsidR="00A265D9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="0078180C" w:rsidRPr="00FE056D">
        <w:rPr>
          <w:rFonts w:ascii="Times New Roman" w:hAnsi="Times New Roman" w:cs="Times New Roman"/>
          <w:sz w:val="24"/>
          <w:szCs w:val="24"/>
        </w:rPr>
        <w:t>обход: проверить</w:t>
      </w:r>
      <w:r w:rsidR="00A265D9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="0078180C" w:rsidRPr="00FE056D">
        <w:rPr>
          <w:rFonts w:ascii="Times New Roman" w:hAnsi="Times New Roman" w:cs="Times New Roman"/>
          <w:sz w:val="24"/>
          <w:szCs w:val="24"/>
        </w:rPr>
        <w:t>правильность сборки</w:t>
      </w:r>
      <w:r w:rsidR="00A265D9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="0078180C" w:rsidRPr="00FE056D">
        <w:rPr>
          <w:rFonts w:ascii="Times New Roman" w:hAnsi="Times New Roman" w:cs="Times New Roman"/>
          <w:sz w:val="24"/>
          <w:szCs w:val="24"/>
        </w:rPr>
        <w:t>пластин</w:t>
      </w:r>
      <w:r w:rsidR="00A265D9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="0078180C" w:rsidRPr="00FE056D">
        <w:rPr>
          <w:rFonts w:ascii="Times New Roman" w:hAnsi="Times New Roman" w:cs="Times New Roman"/>
          <w:sz w:val="24"/>
          <w:szCs w:val="24"/>
        </w:rPr>
        <w:t>под</w:t>
      </w:r>
      <w:r w:rsidR="00A265D9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="0078180C" w:rsidRPr="00FE056D">
        <w:rPr>
          <w:rFonts w:ascii="Times New Roman" w:hAnsi="Times New Roman" w:cs="Times New Roman"/>
          <w:sz w:val="24"/>
          <w:szCs w:val="24"/>
        </w:rPr>
        <w:t xml:space="preserve">сварку. </w:t>
      </w:r>
    </w:p>
    <w:p w:rsidR="00A265D9" w:rsidRPr="00FE056D" w:rsidRDefault="0079032A" w:rsidP="00FE056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56D">
        <w:rPr>
          <w:rFonts w:ascii="Times New Roman" w:hAnsi="Times New Roman" w:cs="Times New Roman"/>
          <w:sz w:val="24"/>
          <w:szCs w:val="24"/>
        </w:rPr>
        <w:t xml:space="preserve">Обратить внимание на </w:t>
      </w:r>
      <w:r w:rsidR="0078180C" w:rsidRPr="00FE056D">
        <w:rPr>
          <w:rFonts w:ascii="Times New Roman" w:hAnsi="Times New Roman" w:cs="Times New Roman"/>
          <w:sz w:val="24"/>
          <w:szCs w:val="24"/>
        </w:rPr>
        <w:t>качество</w:t>
      </w:r>
      <w:r w:rsidR="00A265D9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="0078180C" w:rsidRPr="00FE056D">
        <w:rPr>
          <w:rFonts w:ascii="Times New Roman" w:hAnsi="Times New Roman" w:cs="Times New Roman"/>
          <w:sz w:val="24"/>
          <w:szCs w:val="24"/>
        </w:rPr>
        <w:t>сборки и</w:t>
      </w:r>
      <w:r w:rsidR="00A265D9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="0078180C" w:rsidRPr="00FE056D">
        <w:rPr>
          <w:rFonts w:ascii="Times New Roman" w:hAnsi="Times New Roman" w:cs="Times New Roman"/>
          <w:sz w:val="24"/>
          <w:szCs w:val="24"/>
        </w:rPr>
        <w:t>выполнения</w:t>
      </w:r>
      <w:r w:rsidR="00A265D9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="0078180C" w:rsidRPr="00FE056D">
        <w:rPr>
          <w:rFonts w:ascii="Times New Roman" w:hAnsi="Times New Roman" w:cs="Times New Roman"/>
          <w:sz w:val="24"/>
          <w:szCs w:val="24"/>
        </w:rPr>
        <w:t xml:space="preserve">прихваток </w:t>
      </w:r>
    </w:p>
    <w:p w:rsidR="00A265D9" w:rsidRPr="00FE056D" w:rsidRDefault="00121AD2" w:rsidP="00FE056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56D">
        <w:rPr>
          <w:rFonts w:ascii="Times New Roman" w:hAnsi="Times New Roman" w:cs="Times New Roman"/>
          <w:sz w:val="24"/>
          <w:szCs w:val="24"/>
        </w:rPr>
        <w:t>4.4.</w:t>
      </w:r>
      <w:r w:rsidR="0078180C" w:rsidRPr="00FE056D">
        <w:rPr>
          <w:rFonts w:ascii="Times New Roman" w:hAnsi="Times New Roman" w:cs="Times New Roman"/>
          <w:sz w:val="24"/>
          <w:szCs w:val="24"/>
        </w:rPr>
        <w:t xml:space="preserve">Третий обход: проверить правильность соблюдения технологической последовательности выполнения швов </w:t>
      </w:r>
      <w:proofErr w:type="spellStart"/>
      <w:r w:rsidR="0078180C" w:rsidRPr="00FE056D">
        <w:rPr>
          <w:rFonts w:ascii="Times New Roman" w:hAnsi="Times New Roman" w:cs="Times New Roman"/>
          <w:sz w:val="24"/>
          <w:szCs w:val="24"/>
        </w:rPr>
        <w:t>нахлёсточного</w:t>
      </w:r>
      <w:proofErr w:type="spellEnd"/>
      <w:r w:rsidR="00A265D9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="0078180C" w:rsidRPr="00FE056D">
        <w:rPr>
          <w:rFonts w:ascii="Times New Roman" w:hAnsi="Times New Roman" w:cs="Times New Roman"/>
          <w:sz w:val="24"/>
          <w:szCs w:val="24"/>
        </w:rPr>
        <w:t>соединения, соблюдения режима</w:t>
      </w:r>
      <w:r w:rsidR="00A265D9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="0078180C" w:rsidRPr="00FE056D">
        <w:rPr>
          <w:rFonts w:ascii="Times New Roman" w:hAnsi="Times New Roman" w:cs="Times New Roman"/>
          <w:sz w:val="24"/>
          <w:szCs w:val="24"/>
        </w:rPr>
        <w:t xml:space="preserve">сварки. </w:t>
      </w:r>
    </w:p>
    <w:p w:rsidR="00A265D9" w:rsidRPr="00FE056D" w:rsidRDefault="00121AD2" w:rsidP="00FE056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56D">
        <w:rPr>
          <w:rFonts w:ascii="Times New Roman" w:hAnsi="Times New Roman" w:cs="Times New Roman"/>
          <w:sz w:val="24"/>
          <w:szCs w:val="24"/>
        </w:rPr>
        <w:t>4.5.</w:t>
      </w:r>
      <w:r w:rsidR="0078180C" w:rsidRPr="00FE056D">
        <w:rPr>
          <w:rFonts w:ascii="Times New Roman" w:hAnsi="Times New Roman" w:cs="Times New Roman"/>
          <w:sz w:val="24"/>
          <w:szCs w:val="24"/>
        </w:rPr>
        <w:t>Четвертый обход: произвести приемку и оценку выполненной работы, определить качество сварного шва</w:t>
      </w:r>
      <w:r w:rsidR="00A265D9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="0078180C" w:rsidRPr="00FE056D">
        <w:rPr>
          <w:rFonts w:ascii="Times New Roman" w:hAnsi="Times New Roman" w:cs="Times New Roman"/>
          <w:sz w:val="24"/>
          <w:szCs w:val="24"/>
        </w:rPr>
        <w:t>внешним осмотром</w:t>
      </w:r>
      <w:r w:rsidR="00A265D9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="0078180C" w:rsidRPr="00FE056D">
        <w:rPr>
          <w:rFonts w:ascii="Times New Roman" w:hAnsi="Times New Roman" w:cs="Times New Roman"/>
          <w:sz w:val="24"/>
          <w:szCs w:val="24"/>
        </w:rPr>
        <w:t>и</w:t>
      </w:r>
      <w:r w:rsidR="00A265D9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="0078180C" w:rsidRPr="00FE056D">
        <w:rPr>
          <w:rFonts w:ascii="Times New Roman" w:hAnsi="Times New Roman" w:cs="Times New Roman"/>
          <w:sz w:val="24"/>
          <w:szCs w:val="24"/>
        </w:rPr>
        <w:t>измерениями. Особое</w:t>
      </w:r>
      <w:r w:rsidR="00A265D9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="0078180C" w:rsidRPr="00FE056D">
        <w:rPr>
          <w:rFonts w:ascii="Times New Roman" w:hAnsi="Times New Roman" w:cs="Times New Roman"/>
          <w:sz w:val="24"/>
          <w:szCs w:val="24"/>
        </w:rPr>
        <w:t>внимание</w:t>
      </w:r>
      <w:r w:rsidR="00A265D9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="0078180C" w:rsidRPr="00FE056D">
        <w:rPr>
          <w:rFonts w:ascii="Times New Roman" w:hAnsi="Times New Roman" w:cs="Times New Roman"/>
          <w:sz w:val="24"/>
          <w:szCs w:val="24"/>
        </w:rPr>
        <w:t>обратить</w:t>
      </w:r>
      <w:r w:rsidR="00A265D9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="0078180C" w:rsidRPr="00FE056D">
        <w:rPr>
          <w:rFonts w:ascii="Times New Roman" w:hAnsi="Times New Roman" w:cs="Times New Roman"/>
          <w:sz w:val="24"/>
          <w:szCs w:val="24"/>
        </w:rPr>
        <w:t>на размеры</w:t>
      </w:r>
      <w:r w:rsidR="00A265D9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="0078180C" w:rsidRPr="00FE056D">
        <w:rPr>
          <w:rFonts w:ascii="Times New Roman" w:hAnsi="Times New Roman" w:cs="Times New Roman"/>
          <w:sz w:val="24"/>
          <w:szCs w:val="24"/>
        </w:rPr>
        <w:t>катета</w:t>
      </w:r>
      <w:r w:rsidR="00A265D9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="0078180C" w:rsidRPr="00FE056D">
        <w:rPr>
          <w:rFonts w:ascii="Times New Roman" w:hAnsi="Times New Roman" w:cs="Times New Roman"/>
          <w:sz w:val="24"/>
          <w:szCs w:val="24"/>
        </w:rPr>
        <w:t xml:space="preserve">шва. </w:t>
      </w:r>
    </w:p>
    <w:p w:rsidR="00A265D9" w:rsidRPr="00FE056D" w:rsidRDefault="0079032A" w:rsidP="00FE056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56D">
        <w:rPr>
          <w:rFonts w:ascii="Times New Roman" w:hAnsi="Times New Roman" w:cs="Times New Roman"/>
          <w:sz w:val="24"/>
          <w:szCs w:val="24"/>
        </w:rPr>
        <w:t xml:space="preserve">IV. ЗАКЛЮЧИТЕЛЬНАЯ ЧАСТЬ: 15 МИН. </w:t>
      </w:r>
    </w:p>
    <w:p w:rsidR="00A265D9" w:rsidRPr="00FE056D" w:rsidRDefault="0078180C" w:rsidP="00FE056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56D">
        <w:rPr>
          <w:rFonts w:ascii="Times New Roman" w:hAnsi="Times New Roman" w:cs="Times New Roman"/>
          <w:sz w:val="24"/>
          <w:szCs w:val="24"/>
        </w:rPr>
        <w:t>4.1. Подвести</w:t>
      </w:r>
      <w:r w:rsidR="00A265D9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итоги</w:t>
      </w:r>
      <w:r w:rsidR="00A265D9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 xml:space="preserve">занятия </w:t>
      </w:r>
    </w:p>
    <w:p w:rsidR="00A265D9" w:rsidRPr="00FE056D" w:rsidRDefault="0078180C" w:rsidP="00FE056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56D">
        <w:rPr>
          <w:rFonts w:ascii="Times New Roman" w:hAnsi="Times New Roman" w:cs="Times New Roman"/>
          <w:sz w:val="24"/>
          <w:szCs w:val="24"/>
        </w:rPr>
        <w:t>4.2. Указать</w:t>
      </w:r>
      <w:r w:rsidR="00A265D9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на</w:t>
      </w:r>
      <w:r w:rsidR="00A265D9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допущенные</w:t>
      </w:r>
      <w:r w:rsidR="00A265D9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ошибки</w:t>
      </w:r>
      <w:r w:rsidR="00A265D9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и</w:t>
      </w:r>
      <w:r w:rsidR="00A265D9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разобрать</w:t>
      </w:r>
      <w:r w:rsidR="00A265D9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причины</w:t>
      </w:r>
      <w:r w:rsidR="00A265D9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их</w:t>
      </w:r>
      <w:r w:rsidR="00A265D9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возникновения</w:t>
      </w:r>
    </w:p>
    <w:p w:rsidR="00CC61EE" w:rsidRPr="00FE056D" w:rsidRDefault="0078180C" w:rsidP="00FE056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E056D">
        <w:rPr>
          <w:rFonts w:ascii="Times New Roman" w:hAnsi="Times New Roman"/>
          <w:sz w:val="24"/>
          <w:szCs w:val="24"/>
        </w:rPr>
        <w:t xml:space="preserve">4.3. </w:t>
      </w:r>
      <w:r w:rsidR="00CC61EE" w:rsidRPr="00FE056D">
        <w:rPr>
          <w:rFonts w:ascii="Times New Roman" w:hAnsi="Times New Roman"/>
          <w:sz w:val="24"/>
          <w:szCs w:val="24"/>
        </w:rPr>
        <w:t>Подвести итоги работы на уроке:</w:t>
      </w:r>
    </w:p>
    <w:p w:rsidR="00CC61EE" w:rsidRPr="00FE056D" w:rsidRDefault="00CC61EE" w:rsidP="00FE056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E056D">
        <w:rPr>
          <w:rFonts w:ascii="Times New Roman" w:hAnsi="Times New Roman"/>
          <w:sz w:val="24"/>
          <w:szCs w:val="24"/>
        </w:rPr>
        <w:t>-дать общую оценку работы всех бригад за весь урок в целом.</w:t>
      </w:r>
    </w:p>
    <w:p w:rsidR="00CC61EE" w:rsidRPr="00FE056D" w:rsidRDefault="00CC61EE" w:rsidP="00FE056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E056D">
        <w:rPr>
          <w:rFonts w:ascii="Times New Roman" w:hAnsi="Times New Roman"/>
          <w:sz w:val="24"/>
          <w:szCs w:val="24"/>
        </w:rPr>
        <w:t xml:space="preserve">-сообщить оценку качества работы каждого обучающегося: </w:t>
      </w:r>
    </w:p>
    <w:p w:rsidR="00CC61EE" w:rsidRPr="00FE056D" w:rsidRDefault="00CC61EE" w:rsidP="00FE056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E056D">
        <w:rPr>
          <w:rFonts w:ascii="Times New Roman" w:hAnsi="Times New Roman"/>
          <w:sz w:val="24"/>
          <w:szCs w:val="24"/>
        </w:rPr>
        <w:lastRenderedPageBreak/>
        <w:t>-указать на допущенные ошибки и разобрать причины их возникновения</w:t>
      </w:r>
    </w:p>
    <w:p w:rsidR="00CC61EE" w:rsidRPr="00FE056D" w:rsidRDefault="00CC61EE" w:rsidP="00FE056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E056D">
        <w:rPr>
          <w:rFonts w:ascii="Times New Roman" w:hAnsi="Times New Roman"/>
          <w:sz w:val="24"/>
          <w:szCs w:val="24"/>
        </w:rPr>
        <w:t xml:space="preserve">- предложить </w:t>
      </w:r>
      <w:proofErr w:type="gramStart"/>
      <w:r w:rsidRPr="00FE056D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FE056D">
        <w:rPr>
          <w:rFonts w:ascii="Times New Roman" w:hAnsi="Times New Roman"/>
          <w:sz w:val="24"/>
          <w:szCs w:val="24"/>
        </w:rPr>
        <w:t xml:space="preserve"> оценить работы самостоятельно</w:t>
      </w:r>
    </w:p>
    <w:p w:rsidR="00607C03" w:rsidRPr="00FE056D" w:rsidRDefault="00607C03" w:rsidP="00FE056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E056D">
        <w:rPr>
          <w:rFonts w:ascii="Times New Roman" w:hAnsi="Times New Roman"/>
          <w:sz w:val="24"/>
          <w:szCs w:val="24"/>
        </w:rPr>
        <w:t>4.4. Уборка рабочих мест, приведение в порядок оборудования, инструментов.</w:t>
      </w:r>
    </w:p>
    <w:p w:rsidR="00607C03" w:rsidRPr="00FE056D" w:rsidRDefault="00607C03" w:rsidP="00FE056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DDC" w:rsidRPr="00FE056D" w:rsidRDefault="0078180C" w:rsidP="00FE056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56D">
        <w:rPr>
          <w:rFonts w:ascii="Times New Roman" w:hAnsi="Times New Roman" w:cs="Times New Roman"/>
          <w:sz w:val="24"/>
          <w:szCs w:val="24"/>
        </w:rPr>
        <w:t xml:space="preserve"> Список</w:t>
      </w:r>
      <w:r w:rsidR="00A265D9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 xml:space="preserve">литературы: </w:t>
      </w:r>
    </w:p>
    <w:p w:rsidR="00A265D9" w:rsidRPr="00FE056D" w:rsidRDefault="0078180C" w:rsidP="00FE056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56D">
        <w:rPr>
          <w:rFonts w:ascii="Times New Roman" w:hAnsi="Times New Roman" w:cs="Times New Roman"/>
          <w:sz w:val="24"/>
          <w:szCs w:val="24"/>
        </w:rPr>
        <w:t>1. В.И.Маслов</w:t>
      </w:r>
      <w:proofErr w:type="gramStart"/>
      <w:r w:rsidRPr="00FE056D">
        <w:rPr>
          <w:rFonts w:ascii="Times New Roman" w:hAnsi="Times New Roman" w:cs="Times New Roman"/>
          <w:sz w:val="24"/>
          <w:szCs w:val="24"/>
        </w:rPr>
        <w:t>«С</w:t>
      </w:r>
      <w:proofErr w:type="gramEnd"/>
      <w:r w:rsidRPr="00FE056D">
        <w:rPr>
          <w:rFonts w:ascii="Times New Roman" w:hAnsi="Times New Roman" w:cs="Times New Roman"/>
          <w:sz w:val="24"/>
          <w:szCs w:val="24"/>
        </w:rPr>
        <w:t>варочные</w:t>
      </w:r>
      <w:r w:rsidR="00A265D9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 xml:space="preserve">работы» </w:t>
      </w:r>
    </w:p>
    <w:p w:rsidR="00A265D9" w:rsidRPr="00FE056D" w:rsidRDefault="0078180C" w:rsidP="00FE056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56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FE056D">
        <w:rPr>
          <w:rFonts w:ascii="Times New Roman" w:hAnsi="Times New Roman" w:cs="Times New Roman"/>
          <w:sz w:val="24"/>
          <w:szCs w:val="24"/>
        </w:rPr>
        <w:t>В.Н.Галушкина</w:t>
      </w:r>
      <w:proofErr w:type="gramStart"/>
      <w:r w:rsidRPr="00FE056D">
        <w:rPr>
          <w:rFonts w:ascii="Times New Roman" w:hAnsi="Times New Roman" w:cs="Times New Roman"/>
          <w:sz w:val="24"/>
          <w:szCs w:val="24"/>
        </w:rPr>
        <w:t>«Т</w:t>
      </w:r>
      <w:proofErr w:type="gramEnd"/>
      <w:r w:rsidRPr="00FE056D">
        <w:rPr>
          <w:rFonts w:ascii="Times New Roman" w:hAnsi="Times New Roman" w:cs="Times New Roman"/>
          <w:sz w:val="24"/>
          <w:szCs w:val="24"/>
        </w:rPr>
        <w:t>ехнология</w:t>
      </w:r>
      <w:proofErr w:type="spellEnd"/>
      <w:r w:rsidR="00A265D9" w:rsidRPr="00FE0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56D">
        <w:rPr>
          <w:rFonts w:ascii="Times New Roman" w:hAnsi="Times New Roman" w:cs="Times New Roman"/>
          <w:sz w:val="24"/>
          <w:szCs w:val="24"/>
        </w:rPr>
        <w:t>производствасварных</w:t>
      </w:r>
      <w:proofErr w:type="spellEnd"/>
      <w:r w:rsidR="00A265D9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 xml:space="preserve">конструкций» </w:t>
      </w:r>
    </w:p>
    <w:p w:rsidR="00820DDC" w:rsidRPr="00FE056D" w:rsidRDefault="0078180C" w:rsidP="00FE056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56D">
        <w:rPr>
          <w:rFonts w:ascii="Times New Roman" w:hAnsi="Times New Roman" w:cs="Times New Roman"/>
          <w:sz w:val="24"/>
          <w:szCs w:val="24"/>
        </w:rPr>
        <w:t>3. И.М.Вознесенская «Основы теории</w:t>
      </w:r>
      <w:r w:rsidR="00A265D9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ручной дуговой</w:t>
      </w:r>
      <w:r w:rsidR="00A265D9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сварки»</w:t>
      </w:r>
    </w:p>
    <w:p w:rsidR="002E2D26" w:rsidRPr="0079032A" w:rsidRDefault="0078180C" w:rsidP="00FE056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56D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FE056D">
        <w:rPr>
          <w:rFonts w:ascii="Times New Roman" w:hAnsi="Times New Roman" w:cs="Times New Roman"/>
          <w:sz w:val="24"/>
          <w:szCs w:val="24"/>
        </w:rPr>
        <w:t>О.Н.Кулик</w:t>
      </w:r>
      <w:proofErr w:type="spellEnd"/>
      <w:r w:rsidRPr="00FE05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056D">
        <w:rPr>
          <w:rFonts w:ascii="Times New Roman" w:hAnsi="Times New Roman" w:cs="Times New Roman"/>
          <w:sz w:val="24"/>
          <w:szCs w:val="24"/>
        </w:rPr>
        <w:t>Е.И.Ролин</w:t>
      </w:r>
      <w:proofErr w:type="spellEnd"/>
      <w:r w:rsidR="00A265D9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«Охрана труда</w:t>
      </w:r>
      <w:r w:rsidR="00A265D9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при</w:t>
      </w:r>
      <w:r w:rsidR="00A265D9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производстве</w:t>
      </w:r>
      <w:r w:rsidR="00A265D9" w:rsidRPr="00FE056D">
        <w:rPr>
          <w:rFonts w:ascii="Times New Roman" w:hAnsi="Times New Roman" w:cs="Times New Roman"/>
          <w:sz w:val="24"/>
          <w:szCs w:val="24"/>
        </w:rPr>
        <w:t xml:space="preserve"> </w:t>
      </w:r>
      <w:r w:rsidRPr="00FE056D">
        <w:rPr>
          <w:rFonts w:ascii="Times New Roman" w:hAnsi="Times New Roman" w:cs="Times New Roman"/>
          <w:sz w:val="24"/>
          <w:szCs w:val="24"/>
        </w:rPr>
        <w:t>сварочных</w:t>
      </w:r>
      <w:r w:rsidR="00A265D9" w:rsidRPr="0079032A">
        <w:rPr>
          <w:rFonts w:ascii="Times New Roman" w:hAnsi="Times New Roman" w:cs="Times New Roman"/>
          <w:sz w:val="28"/>
          <w:szCs w:val="28"/>
        </w:rPr>
        <w:t xml:space="preserve"> </w:t>
      </w:r>
      <w:r w:rsidRPr="0079032A">
        <w:rPr>
          <w:rFonts w:ascii="Times New Roman" w:hAnsi="Times New Roman" w:cs="Times New Roman"/>
          <w:sz w:val="28"/>
          <w:szCs w:val="28"/>
        </w:rPr>
        <w:t>работ</w:t>
      </w:r>
    </w:p>
    <w:sectPr w:rsidR="002E2D26" w:rsidRPr="0079032A" w:rsidSect="0079032A"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057F"/>
    <w:multiLevelType w:val="hybridMultilevel"/>
    <w:tmpl w:val="C05C1326"/>
    <w:lvl w:ilvl="0" w:tplc="04190013">
      <w:start w:val="1"/>
      <w:numFmt w:val="upperRoman"/>
      <w:lvlText w:val="%1."/>
      <w:lvlJc w:val="righ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14446"/>
    <w:multiLevelType w:val="hybridMultilevel"/>
    <w:tmpl w:val="B82AA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D4DC2"/>
    <w:multiLevelType w:val="multilevel"/>
    <w:tmpl w:val="A6A8F7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235028A"/>
    <w:multiLevelType w:val="multilevel"/>
    <w:tmpl w:val="1856FA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8180C"/>
    <w:rsid w:val="00002477"/>
    <w:rsid w:val="000350E6"/>
    <w:rsid w:val="00043881"/>
    <w:rsid w:val="00045408"/>
    <w:rsid w:val="00064440"/>
    <w:rsid w:val="00076761"/>
    <w:rsid w:val="000E03DF"/>
    <w:rsid w:val="00121AD2"/>
    <w:rsid w:val="00124059"/>
    <w:rsid w:val="00160E58"/>
    <w:rsid w:val="0019681B"/>
    <w:rsid w:val="001A07A3"/>
    <w:rsid w:val="001F3089"/>
    <w:rsid w:val="001F3F43"/>
    <w:rsid w:val="00224384"/>
    <w:rsid w:val="00234CBB"/>
    <w:rsid w:val="002E2D26"/>
    <w:rsid w:val="003537BA"/>
    <w:rsid w:val="00382A0B"/>
    <w:rsid w:val="00390860"/>
    <w:rsid w:val="003A3C7A"/>
    <w:rsid w:val="003E7DA0"/>
    <w:rsid w:val="003F3D65"/>
    <w:rsid w:val="004057E7"/>
    <w:rsid w:val="00474100"/>
    <w:rsid w:val="005153FF"/>
    <w:rsid w:val="00560633"/>
    <w:rsid w:val="0058144D"/>
    <w:rsid w:val="0058480E"/>
    <w:rsid w:val="00607C03"/>
    <w:rsid w:val="00632668"/>
    <w:rsid w:val="00660398"/>
    <w:rsid w:val="0078180C"/>
    <w:rsid w:val="007834C1"/>
    <w:rsid w:val="0079032A"/>
    <w:rsid w:val="007C03BC"/>
    <w:rsid w:val="00820DDC"/>
    <w:rsid w:val="0082389B"/>
    <w:rsid w:val="00986A6D"/>
    <w:rsid w:val="00A0327C"/>
    <w:rsid w:val="00A265D9"/>
    <w:rsid w:val="00AE130F"/>
    <w:rsid w:val="00B81A73"/>
    <w:rsid w:val="00BB2CFF"/>
    <w:rsid w:val="00BE04C5"/>
    <w:rsid w:val="00C7414B"/>
    <w:rsid w:val="00CC2BA8"/>
    <w:rsid w:val="00CC61EE"/>
    <w:rsid w:val="00D0281E"/>
    <w:rsid w:val="00D0484D"/>
    <w:rsid w:val="00D5614E"/>
    <w:rsid w:val="00D91156"/>
    <w:rsid w:val="00E237F4"/>
    <w:rsid w:val="00F309B5"/>
    <w:rsid w:val="00FE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1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408"/>
    <w:pPr>
      <w:ind w:left="720"/>
      <w:contextualSpacing/>
    </w:pPr>
  </w:style>
  <w:style w:type="paragraph" w:styleId="a4">
    <w:name w:val="No Spacing"/>
    <w:uiPriority w:val="1"/>
    <w:qFormat/>
    <w:rsid w:val="00A265D9"/>
    <w:pPr>
      <w:spacing w:after="0" w:line="240" w:lineRule="auto"/>
    </w:pPr>
  </w:style>
  <w:style w:type="paragraph" w:styleId="a5">
    <w:name w:val="Normal (Web)"/>
    <w:basedOn w:val="a"/>
    <w:uiPriority w:val="99"/>
    <w:rsid w:val="007903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9032A"/>
    <w:pPr>
      <w:widowControl w:val="0"/>
      <w:autoSpaceDE w:val="0"/>
      <w:autoSpaceDN w:val="0"/>
      <w:adjustRightInd w:val="0"/>
      <w:spacing w:after="0" w:line="373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79032A"/>
    <w:rPr>
      <w:rFonts w:ascii="Times New Roman" w:hAnsi="Times New Roman" w:cs="Times New Roman"/>
      <w:sz w:val="26"/>
      <w:szCs w:val="26"/>
    </w:rPr>
  </w:style>
  <w:style w:type="paragraph" w:styleId="2">
    <w:name w:val="Body Text 2"/>
    <w:basedOn w:val="a"/>
    <w:link w:val="20"/>
    <w:rsid w:val="0079032A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9032A"/>
    <w:rPr>
      <w:rFonts w:ascii="Times New Roman" w:eastAsia="Times New Roman" w:hAnsi="Times New Roman" w:cs="Times New Roman"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6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7B5CD-4125-4509-BF80-8857C04D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7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Metodist</cp:lastModifiedBy>
  <cp:revision>14</cp:revision>
  <cp:lastPrinted>2017-04-07T06:52:00Z</cp:lastPrinted>
  <dcterms:created xsi:type="dcterms:W3CDTF">2017-01-09T07:15:00Z</dcterms:created>
  <dcterms:modified xsi:type="dcterms:W3CDTF">2020-11-19T07:11:00Z</dcterms:modified>
</cp:coreProperties>
</file>